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78" w:rsidRPr="00B86612" w:rsidRDefault="00C57D78">
      <w:pPr>
        <w:rPr>
          <w:rFonts w:eastAsia="標楷體"/>
        </w:rPr>
      </w:pPr>
    </w:p>
    <w:tbl>
      <w:tblPr>
        <w:tblW w:w="9823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030862" w:rsidRPr="00B86612" w:rsidTr="002C25C1">
        <w:trPr>
          <w:trHeight w:val="13759"/>
          <w:jc w:val="center"/>
        </w:trPr>
        <w:tc>
          <w:tcPr>
            <w:tcW w:w="982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030862" w:rsidRPr="00B86612" w:rsidRDefault="00030862" w:rsidP="00030862">
            <w:pPr>
              <w:ind w:leftChars="213" w:left="511"/>
              <w:jc w:val="center"/>
              <w:rPr>
                <w:rFonts w:eastAsia="標楷體"/>
                <w:sz w:val="44"/>
                <w:szCs w:val="44"/>
              </w:rPr>
            </w:pPr>
          </w:p>
          <w:p w:rsidR="006233EE" w:rsidRPr="00B86612" w:rsidRDefault="00ED497A" w:rsidP="00030862">
            <w:pPr>
              <w:ind w:leftChars="213" w:left="511"/>
              <w:jc w:val="center"/>
              <w:rPr>
                <w:rFonts w:eastAsia="標楷體"/>
                <w:sz w:val="44"/>
                <w:szCs w:val="44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71725" cy="2152650"/>
                  <wp:effectExtent l="0" t="0" r="0" b="0"/>
                  <wp:docPr id="1" name="圖片 1" descr="校徽_去背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校徽_去背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50C" w:rsidRPr="00B86612" w:rsidRDefault="003A450C" w:rsidP="00B90A61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6233EE" w:rsidRPr="00B86612" w:rsidRDefault="006233EE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C67D45" w:rsidRPr="00ED497A" w:rsidRDefault="00B86612" w:rsidP="00C67D45">
            <w:pPr>
              <w:snapToGrid w:val="0"/>
              <w:spacing w:beforeLines="30" w:before="72" w:afterLines="30" w:after="72" w:line="0" w:lineRule="atLeast"/>
              <w:ind w:leftChars="213" w:left="511"/>
              <w:jc w:val="center"/>
              <w:rPr>
                <w:rFonts w:eastAsia="標楷體"/>
                <w:b/>
                <w:sz w:val="44"/>
                <w:szCs w:val="44"/>
              </w:rPr>
            </w:pPr>
            <w:r w:rsidRPr="00AA61AA">
              <w:rPr>
                <w:rFonts w:eastAsia="標楷體"/>
                <w:b/>
                <w:sz w:val="44"/>
                <w:szCs w:val="44"/>
              </w:rPr>
              <w:t>11</w:t>
            </w:r>
            <w:r w:rsidR="00AA61AA" w:rsidRPr="00AA61AA">
              <w:rPr>
                <w:rFonts w:eastAsia="DengXian"/>
                <w:b/>
                <w:sz w:val="44"/>
                <w:szCs w:val="44"/>
              </w:rPr>
              <w:t>5</w:t>
            </w:r>
            <w:r w:rsidR="00ED497A" w:rsidRPr="00ED497A">
              <w:rPr>
                <w:rFonts w:eastAsia="標楷體"/>
                <w:b/>
                <w:sz w:val="44"/>
                <w:szCs w:val="44"/>
              </w:rPr>
              <w:t>高教</w:t>
            </w:r>
            <w:r w:rsidR="00847A5C" w:rsidRPr="00ED497A">
              <w:rPr>
                <w:rFonts w:eastAsia="標楷體"/>
                <w:b/>
                <w:sz w:val="44"/>
                <w:szCs w:val="44"/>
              </w:rPr>
              <w:t>深耕</w:t>
            </w:r>
            <w:r w:rsidR="00C67D45" w:rsidRPr="00ED497A">
              <w:rPr>
                <w:rFonts w:eastAsia="標楷體"/>
                <w:b/>
                <w:sz w:val="44"/>
                <w:szCs w:val="44"/>
              </w:rPr>
              <w:t>計畫</w:t>
            </w:r>
          </w:p>
          <w:p w:rsidR="00C57D78" w:rsidRPr="007C1094" w:rsidRDefault="007C1094" w:rsidP="00C67D45">
            <w:pPr>
              <w:snapToGrid w:val="0"/>
              <w:spacing w:beforeLines="30" w:before="72" w:afterLines="30" w:after="72" w:line="0" w:lineRule="atLeast"/>
              <w:ind w:leftChars="213" w:left="511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7C1094">
              <w:rPr>
                <w:rFonts w:ascii="標楷體" w:eastAsia="標楷體" w:hAnsi="標楷體" w:hint="eastAsia"/>
                <w:b/>
                <w:sz w:val="44"/>
                <w:szCs w:val="44"/>
              </w:rPr>
              <w:t>（邀請外師來校）</w:t>
            </w:r>
          </w:p>
          <w:p w:rsidR="00C67D45" w:rsidRPr="00B86612" w:rsidRDefault="00C67D45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C67D45" w:rsidRPr="00B86612" w:rsidRDefault="00C67D45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C67D45" w:rsidRPr="00B86612" w:rsidRDefault="00C67D45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C67D45" w:rsidRPr="00B86612" w:rsidRDefault="00C67D45" w:rsidP="001014B1">
            <w:pPr>
              <w:snapToGrid w:val="0"/>
              <w:spacing w:beforeLines="30" w:before="72" w:afterLines="30" w:after="72" w:line="0" w:lineRule="atLeast"/>
              <w:rPr>
                <w:rFonts w:eastAsia="標楷體"/>
                <w:b/>
                <w:sz w:val="44"/>
                <w:szCs w:val="44"/>
              </w:rPr>
            </w:pPr>
          </w:p>
          <w:p w:rsidR="00030862" w:rsidRPr="00B86612" w:rsidRDefault="00C67D45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  <w:r w:rsidRPr="00B86612">
              <w:rPr>
                <w:rFonts w:eastAsia="標楷體"/>
                <w:b/>
                <w:sz w:val="44"/>
                <w:szCs w:val="44"/>
              </w:rPr>
              <w:t>申請系</w:t>
            </w:r>
            <w:r w:rsidRPr="00B86612">
              <w:rPr>
                <w:rFonts w:eastAsia="標楷體"/>
                <w:b/>
                <w:sz w:val="44"/>
                <w:szCs w:val="44"/>
              </w:rPr>
              <w:t>/</w:t>
            </w:r>
            <w:r w:rsidRPr="00B86612">
              <w:rPr>
                <w:rFonts w:eastAsia="標楷體"/>
                <w:b/>
                <w:sz w:val="44"/>
                <w:szCs w:val="44"/>
              </w:rPr>
              <w:t>所</w:t>
            </w:r>
            <w:r w:rsidR="003A450C" w:rsidRPr="00B86612">
              <w:rPr>
                <w:rFonts w:eastAsia="標楷體"/>
                <w:b/>
                <w:sz w:val="44"/>
                <w:szCs w:val="44"/>
              </w:rPr>
              <w:t>：</w:t>
            </w:r>
          </w:p>
          <w:p w:rsidR="003600E0" w:rsidRPr="00B86612" w:rsidRDefault="003600E0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030862" w:rsidRPr="00B86612" w:rsidRDefault="00030862" w:rsidP="00030862">
            <w:pPr>
              <w:snapToGrid w:val="0"/>
              <w:spacing w:beforeLines="30" w:before="72" w:afterLines="30" w:after="72" w:line="0" w:lineRule="atLeast"/>
              <w:rPr>
                <w:rFonts w:eastAsia="標楷體"/>
                <w:b/>
                <w:sz w:val="40"/>
                <w:szCs w:val="40"/>
              </w:rPr>
            </w:pPr>
          </w:p>
          <w:p w:rsidR="00C67D45" w:rsidRPr="00B86612" w:rsidRDefault="00F830CB" w:rsidP="00F830CB">
            <w:pPr>
              <w:ind w:leftChars="200" w:left="480"/>
              <w:rPr>
                <w:rFonts w:eastAsia="標楷體"/>
                <w:b/>
                <w:sz w:val="40"/>
                <w:szCs w:val="40"/>
              </w:rPr>
            </w:pPr>
            <w:r w:rsidRPr="00B86612">
              <w:rPr>
                <w:rFonts w:eastAsia="標楷體"/>
                <w:b/>
                <w:sz w:val="28"/>
                <w:szCs w:val="28"/>
              </w:rPr>
              <w:t>主持人：</w:t>
            </w:r>
          </w:p>
          <w:p w:rsidR="00030862" w:rsidRPr="00B86612" w:rsidRDefault="003A450C" w:rsidP="00030862">
            <w:pPr>
              <w:ind w:leftChars="200" w:left="480"/>
              <w:rPr>
                <w:rFonts w:eastAsia="標楷體"/>
                <w:b/>
                <w:sz w:val="28"/>
                <w:szCs w:val="28"/>
              </w:rPr>
            </w:pPr>
            <w:r w:rsidRPr="00B86612">
              <w:rPr>
                <w:rFonts w:eastAsia="標楷體"/>
                <w:b/>
                <w:sz w:val="28"/>
                <w:szCs w:val="28"/>
              </w:rPr>
              <w:t>聯絡人</w:t>
            </w:r>
            <w:r w:rsidR="00030862" w:rsidRPr="00B86612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030862" w:rsidRPr="00B86612" w:rsidRDefault="00030862" w:rsidP="00030862">
            <w:pPr>
              <w:ind w:leftChars="200" w:left="480"/>
              <w:rPr>
                <w:rFonts w:eastAsia="標楷體"/>
                <w:b/>
                <w:sz w:val="28"/>
                <w:szCs w:val="28"/>
              </w:rPr>
            </w:pPr>
            <w:r w:rsidRPr="00B86612">
              <w:rPr>
                <w:rFonts w:eastAsia="標楷體"/>
                <w:b/>
                <w:sz w:val="28"/>
                <w:szCs w:val="28"/>
              </w:rPr>
              <w:t>聯絡</w:t>
            </w:r>
            <w:r w:rsidR="00C67D45" w:rsidRPr="00B86612">
              <w:rPr>
                <w:rFonts w:eastAsia="標楷體"/>
                <w:b/>
                <w:sz w:val="28"/>
                <w:szCs w:val="28"/>
              </w:rPr>
              <w:t>分機</w:t>
            </w:r>
            <w:r w:rsidRPr="00B86612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F830CB" w:rsidRPr="00B86612" w:rsidRDefault="00F830CB" w:rsidP="00030862">
            <w:pPr>
              <w:ind w:leftChars="200" w:left="480"/>
              <w:rPr>
                <w:rFonts w:eastAsia="標楷體"/>
                <w:b/>
                <w:sz w:val="28"/>
                <w:szCs w:val="28"/>
              </w:rPr>
            </w:pPr>
            <w:r w:rsidRPr="00B86612">
              <w:rPr>
                <w:rFonts w:eastAsia="標楷體"/>
                <w:b/>
                <w:sz w:val="28"/>
                <w:szCs w:val="28"/>
              </w:rPr>
              <w:t>E-Mail</w:t>
            </w:r>
            <w:r w:rsidRPr="00B86612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CF1D3B" w:rsidRPr="00B86612" w:rsidRDefault="00CF1D3B" w:rsidP="00030862">
            <w:pPr>
              <w:ind w:leftChars="200" w:left="480"/>
              <w:rPr>
                <w:rFonts w:eastAsia="標楷體"/>
                <w:b/>
                <w:sz w:val="28"/>
                <w:szCs w:val="28"/>
              </w:rPr>
            </w:pPr>
          </w:p>
          <w:p w:rsidR="00CF1D3B" w:rsidRPr="00B86612" w:rsidRDefault="004C2E86" w:rsidP="001014B1">
            <w:pPr>
              <w:snapToGrid w:val="0"/>
              <w:spacing w:beforeLines="30" w:before="72" w:afterLines="30" w:after="72" w:line="0" w:lineRule="atLeast"/>
              <w:ind w:leftChars="213" w:left="51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86612">
              <w:rPr>
                <w:rFonts w:eastAsia="標楷體"/>
                <w:b/>
                <w:sz w:val="32"/>
                <w:szCs w:val="32"/>
              </w:rPr>
              <w:t>年</w:t>
            </w:r>
            <w:r w:rsidR="00CF1D3B" w:rsidRPr="00B86612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="005C65D1" w:rsidRPr="00B86612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="00CF1D3B" w:rsidRPr="00B86612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CF1D3B" w:rsidRPr="00B86612">
              <w:rPr>
                <w:rFonts w:eastAsia="標楷體"/>
                <w:b/>
                <w:sz w:val="32"/>
                <w:szCs w:val="32"/>
              </w:rPr>
              <w:t>月</w:t>
            </w:r>
            <w:r w:rsidR="005C65D1" w:rsidRPr="00B86612">
              <w:rPr>
                <w:rFonts w:eastAsia="標楷體"/>
                <w:b/>
                <w:sz w:val="32"/>
                <w:szCs w:val="32"/>
              </w:rPr>
              <w:t xml:space="preserve">      </w:t>
            </w:r>
            <w:r w:rsidR="005C65D1" w:rsidRPr="00B86612">
              <w:rPr>
                <w:rFonts w:eastAsia="標楷體"/>
                <w:b/>
                <w:sz w:val="32"/>
                <w:szCs w:val="32"/>
              </w:rPr>
              <w:t>日</w:t>
            </w:r>
          </w:p>
        </w:tc>
      </w:tr>
    </w:tbl>
    <w:p w:rsidR="00030862" w:rsidRPr="00B86612" w:rsidRDefault="00030862" w:rsidP="00030862">
      <w:pPr>
        <w:rPr>
          <w:rFonts w:eastAsia="標楷體"/>
        </w:rPr>
        <w:sectPr w:rsidR="00030862" w:rsidRPr="00B86612" w:rsidSect="00784A22">
          <w:pgSz w:w="11907" w:h="16840" w:code="9"/>
          <w:pgMar w:top="1134" w:right="1134" w:bottom="1134" w:left="1134" w:header="851" w:footer="992" w:gutter="0"/>
          <w:pgNumType w:start="0"/>
          <w:cols w:space="425"/>
          <w:titlePg/>
          <w:docGrid w:linePitch="360"/>
        </w:sectPr>
      </w:pPr>
    </w:p>
    <w:p w:rsidR="00952E06" w:rsidRPr="00C115F1" w:rsidRDefault="00952E06" w:rsidP="00952E06">
      <w:pPr>
        <w:widowControl/>
        <w:rPr>
          <w:rFonts w:eastAsia="DengXian"/>
          <w:b/>
          <w:sz w:val="28"/>
          <w:szCs w:val="28"/>
        </w:rPr>
      </w:pPr>
      <w:r w:rsidRPr="00C115F1">
        <w:rPr>
          <w:rFonts w:eastAsia="標楷體"/>
          <w:b/>
          <w:sz w:val="28"/>
          <w:szCs w:val="28"/>
        </w:rPr>
        <w:lastRenderedPageBreak/>
        <w:t>計畫</w:t>
      </w:r>
      <w:r w:rsidRPr="00C115F1">
        <w:rPr>
          <w:rFonts w:ascii="標楷體" w:eastAsia="標楷體" w:hAnsi="標楷體" w:hint="eastAsia"/>
          <w:b/>
          <w:sz w:val="28"/>
          <w:szCs w:val="28"/>
        </w:rPr>
        <w:t>執行</w:t>
      </w:r>
      <w:r w:rsidRPr="00C115F1">
        <w:rPr>
          <w:rFonts w:eastAsia="標楷體"/>
          <w:b/>
          <w:sz w:val="28"/>
          <w:szCs w:val="28"/>
        </w:rPr>
        <w:t>重點</w:t>
      </w:r>
    </w:p>
    <w:p w:rsidR="00952E06" w:rsidRPr="00C62AB8" w:rsidRDefault="00952E06" w:rsidP="00952E06">
      <w:pPr>
        <w:widowControl/>
        <w:rPr>
          <w:rFonts w:eastAsia="DengXian"/>
          <w:color w:val="FF0000"/>
          <w:sz w:val="28"/>
          <w:szCs w:val="28"/>
          <w:shd w:val="pct15" w:color="auto" w:fill="FFFFFF"/>
        </w:rPr>
      </w:pPr>
    </w:p>
    <w:p w:rsidR="00952E06" w:rsidRPr="00C62AB8" w:rsidRDefault="00952E06" w:rsidP="00952E06">
      <w:pPr>
        <w:widowControl/>
        <w:spacing w:line="360" w:lineRule="auto"/>
        <w:rPr>
          <w:rFonts w:eastAsia="DengXian"/>
          <w:sz w:val="28"/>
          <w:szCs w:val="28"/>
        </w:rPr>
      </w:pPr>
      <w:r w:rsidRPr="00C62AB8">
        <w:rPr>
          <w:rFonts w:eastAsia="標楷體"/>
          <w:sz w:val="28"/>
          <w:szCs w:val="28"/>
        </w:rPr>
        <w:t>為配合第</w:t>
      </w:r>
      <w:r w:rsidRPr="00C62AB8">
        <w:rPr>
          <w:rFonts w:eastAsia="標楷體"/>
          <w:sz w:val="28"/>
          <w:szCs w:val="28"/>
        </w:rPr>
        <w:t>2</w:t>
      </w:r>
      <w:r w:rsidRPr="00C62AB8">
        <w:rPr>
          <w:rFonts w:eastAsia="標楷體"/>
          <w:sz w:val="28"/>
          <w:szCs w:val="28"/>
        </w:rPr>
        <w:t>期高教深耕計畫及校務發展計畫執行要項，敬請各計畫主持人於撰寫計畫書時以下列目標為進行撰寫及申請：</w:t>
      </w:r>
    </w:p>
    <w:p w:rsidR="00952E06" w:rsidRPr="00952E06" w:rsidRDefault="00952E06" w:rsidP="001E2776">
      <w:pPr>
        <w:pStyle w:val="afd"/>
        <w:widowControl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952E06">
        <w:rPr>
          <w:rFonts w:ascii="標楷體" w:eastAsia="標楷體" w:hAnsi="標楷體" w:hint="eastAsia"/>
          <w:sz w:val="28"/>
          <w:szCs w:val="28"/>
        </w:rPr>
        <w:t>邀請國際</w:t>
      </w:r>
      <w:proofErr w:type="gramStart"/>
      <w:r w:rsidRPr="00952E06">
        <w:rPr>
          <w:rFonts w:ascii="標楷體" w:eastAsia="標楷體" w:hAnsi="標楷體" w:hint="eastAsia"/>
          <w:sz w:val="28"/>
          <w:szCs w:val="28"/>
        </w:rPr>
        <w:t>外師來校駐</w:t>
      </w:r>
      <w:proofErr w:type="gramEnd"/>
      <w:r w:rsidRPr="00952E06">
        <w:rPr>
          <w:rFonts w:ascii="標楷體" w:eastAsia="標楷體" w:hAnsi="標楷體" w:hint="eastAsia"/>
          <w:sz w:val="28"/>
          <w:szCs w:val="28"/>
        </w:rPr>
        <w:t>點進行長短期授課及指導專題。</w:t>
      </w:r>
    </w:p>
    <w:p w:rsidR="00952E06" w:rsidRPr="00952E06" w:rsidRDefault="00952E06" w:rsidP="001E2776">
      <w:pPr>
        <w:pStyle w:val="afd"/>
        <w:widowControl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952E06">
        <w:rPr>
          <w:rFonts w:ascii="標楷體" w:eastAsia="標楷體" w:hAnsi="標楷體" w:hint="eastAsia"/>
          <w:sz w:val="28"/>
          <w:szCs w:val="28"/>
        </w:rPr>
        <w:t>辦理需專業相關之系列性計畫（含課程、培訓營、工作坊等）。</w:t>
      </w:r>
      <w:r>
        <w:rPr>
          <w:rFonts w:ascii="標楷體" w:eastAsia="DengXian" w:hAnsi="標楷體"/>
          <w:sz w:val="28"/>
          <w:szCs w:val="28"/>
        </w:rPr>
        <w:br/>
      </w:r>
      <w:r w:rsidRPr="00952E0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（此為必要條件）</w:t>
      </w:r>
    </w:p>
    <w:p w:rsidR="00952E06" w:rsidRPr="00C115F1" w:rsidRDefault="00952E06" w:rsidP="00952E06">
      <w:pPr>
        <w:widowControl/>
        <w:rPr>
          <w:rFonts w:eastAsia="DengXian"/>
          <w:sz w:val="28"/>
          <w:szCs w:val="28"/>
        </w:rPr>
      </w:pPr>
    </w:p>
    <w:p w:rsidR="00952E06" w:rsidRPr="00C115F1" w:rsidRDefault="00952E06" w:rsidP="00952E06">
      <w:pPr>
        <w:widowControl/>
        <w:rPr>
          <w:rFonts w:eastAsia="DengXian"/>
          <w:b/>
          <w:color w:val="FF0000"/>
          <w:sz w:val="28"/>
          <w:szCs w:val="28"/>
          <w:lang w:eastAsia="zh-CN"/>
        </w:rPr>
      </w:pPr>
      <w:r w:rsidRPr="00C115F1">
        <w:rPr>
          <w:rFonts w:eastAsia="標楷體"/>
          <w:b/>
          <w:color w:val="FF0000"/>
          <w:sz w:val="28"/>
          <w:szCs w:val="28"/>
          <w:lang w:eastAsia="zh-CN"/>
        </w:rPr>
        <w:t>注意事項：</w:t>
      </w:r>
      <w:r>
        <w:rPr>
          <w:rFonts w:eastAsia="標楷體"/>
          <w:sz w:val="28"/>
          <w:szCs w:val="28"/>
        </w:rPr>
        <w:t xml:space="preserve"> </w:t>
      </w:r>
    </w:p>
    <w:p w:rsidR="007C1094" w:rsidRPr="007C1094" w:rsidRDefault="00952E06" w:rsidP="007C1094">
      <w:pPr>
        <w:pStyle w:val="afd"/>
        <w:widowControl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C115F1">
        <w:rPr>
          <w:rFonts w:ascii="標楷體" w:eastAsia="標楷體" w:hAnsi="標楷體" w:hint="eastAsia"/>
          <w:sz w:val="28"/>
          <w:szCs w:val="28"/>
        </w:rPr>
        <w:t>提出之計畫若不符合執行重點，將不予補助。</w:t>
      </w:r>
    </w:p>
    <w:p w:rsidR="00952E06" w:rsidRDefault="00952E0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A52600" w:rsidRPr="00B86612" w:rsidRDefault="00907AEC" w:rsidP="001E2776">
      <w:pPr>
        <w:numPr>
          <w:ilvl w:val="0"/>
          <w:numId w:val="1"/>
        </w:numPr>
        <w:tabs>
          <w:tab w:val="left" w:pos="567"/>
        </w:tabs>
        <w:spacing w:line="500" w:lineRule="exact"/>
        <w:ind w:left="1118" w:hangingChars="399" w:hanging="1118"/>
        <w:rPr>
          <w:rFonts w:eastAsia="標楷體"/>
          <w:b/>
          <w:sz w:val="28"/>
          <w:szCs w:val="28"/>
        </w:rPr>
      </w:pPr>
      <w:r w:rsidRPr="00B86612">
        <w:rPr>
          <w:rFonts w:eastAsia="標楷體"/>
          <w:b/>
          <w:sz w:val="28"/>
          <w:szCs w:val="28"/>
        </w:rPr>
        <w:lastRenderedPageBreak/>
        <w:t>計畫申請表</w:t>
      </w:r>
      <w:r w:rsidR="00896665" w:rsidRPr="00B86612">
        <w:rPr>
          <w:rFonts w:eastAsia="標楷體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8"/>
        <w:tblW w:w="9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168"/>
        <w:gridCol w:w="1368"/>
        <w:gridCol w:w="850"/>
        <w:gridCol w:w="1276"/>
        <w:gridCol w:w="2245"/>
      </w:tblGrid>
      <w:tr w:rsidR="00907AEC" w:rsidRPr="00B86612" w:rsidTr="00D33E4C">
        <w:trPr>
          <w:trHeight w:val="537"/>
        </w:trPr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AEC" w:rsidRPr="00B86612" w:rsidRDefault="00907AEC" w:rsidP="001F39E1">
            <w:pPr>
              <w:jc w:val="center"/>
              <w:rPr>
                <w:rFonts w:eastAsia="標楷體"/>
                <w:spacing w:val="24"/>
              </w:rPr>
            </w:pPr>
            <w:r w:rsidRPr="00B86612">
              <w:rPr>
                <w:rFonts w:eastAsia="標楷體"/>
              </w:rPr>
              <w:t>系別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AEC" w:rsidRPr="00B86612" w:rsidRDefault="00907AEC" w:rsidP="001F39E1">
            <w:pPr>
              <w:jc w:val="center"/>
              <w:rPr>
                <w:rFonts w:eastAsia="標楷體"/>
                <w:bCs/>
                <w:spacing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AEC" w:rsidRPr="00B86612" w:rsidRDefault="00907AEC" w:rsidP="001F39E1">
            <w:pPr>
              <w:jc w:val="center"/>
              <w:rPr>
                <w:rFonts w:eastAsia="標楷體"/>
                <w:spacing w:val="24"/>
              </w:rPr>
            </w:pPr>
            <w:r w:rsidRPr="00B86612">
              <w:rPr>
                <w:rFonts w:eastAsia="標楷體"/>
              </w:rPr>
              <w:t>編號</w:t>
            </w:r>
          </w:p>
        </w:tc>
        <w:tc>
          <w:tcPr>
            <w:tcW w:w="3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D2D" w:rsidRPr="00B86612" w:rsidRDefault="006F4D2D" w:rsidP="001F39E1">
            <w:pPr>
              <w:jc w:val="right"/>
              <w:rPr>
                <w:rFonts w:eastAsia="標楷體"/>
                <w:bCs/>
                <w:spacing w:val="24"/>
              </w:rPr>
            </w:pPr>
          </w:p>
          <w:p w:rsidR="006F4D2D" w:rsidRPr="00B86612" w:rsidRDefault="006F4D2D" w:rsidP="001F39E1">
            <w:pPr>
              <w:jc w:val="right"/>
              <w:rPr>
                <w:rFonts w:eastAsia="標楷體"/>
                <w:bCs/>
                <w:spacing w:val="24"/>
              </w:rPr>
            </w:pPr>
          </w:p>
          <w:p w:rsidR="00907AEC" w:rsidRPr="00B86612" w:rsidRDefault="00907AEC" w:rsidP="001F39E1">
            <w:pPr>
              <w:jc w:val="right"/>
              <w:rPr>
                <w:rFonts w:eastAsia="標楷體"/>
              </w:rPr>
            </w:pPr>
            <w:r w:rsidRPr="00B86612">
              <w:rPr>
                <w:rFonts w:eastAsia="標楷體"/>
                <w:bCs/>
                <w:spacing w:val="24"/>
              </w:rPr>
              <w:t>（</w:t>
            </w:r>
            <w:r w:rsidRPr="00ED497A">
              <w:rPr>
                <w:rFonts w:ascii="標楷體" w:eastAsia="標楷體" w:hAnsi="標楷體"/>
                <w:bCs/>
              </w:rPr>
              <w:t>由</w:t>
            </w:r>
            <w:r w:rsidR="00DF37C1" w:rsidRPr="00ED497A">
              <w:rPr>
                <w:rFonts w:ascii="標楷體" w:eastAsia="標楷體" w:hAnsi="標楷體"/>
                <w:bCs/>
              </w:rPr>
              <w:t>國際</w:t>
            </w:r>
            <w:r w:rsidR="00ED497A" w:rsidRPr="00ED497A">
              <w:rPr>
                <w:rFonts w:ascii="標楷體" w:eastAsia="標楷體" w:hAnsi="標楷體" w:hint="eastAsia"/>
                <w:bCs/>
                <w:lang w:eastAsia="zh-CN"/>
              </w:rPr>
              <w:t>處</w:t>
            </w:r>
            <w:r w:rsidRPr="00ED497A">
              <w:rPr>
                <w:rFonts w:ascii="標楷體" w:eastAsia="標楷體" w:hAnsi="標楷體"/>
                <w:bCs/>
              </w:rPr>
              <w:t>填寫</w:t>
            </w:r>
            <w:r w:rsidRPr="00B86612">
              <w:rPr>
                <w:rFonts w:eastAsia="標楷體"/>
                <w:bCs/>
                <w:spacing w:val="24"/>
              </w:rPr>
              <w:t>）</w:t>
            </w:r>
          </w:p>
        </w:tc>
      </w:tr>
      <w:tr w:rsidR="001F39E1" w:rsidRPr="00B86612" w:rsidTr="00D33E4C">
        <w:trPr>
          <w:trHeight w:val="1911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39E1" w:rsidRPr="00B86612" w:rsidRDefault="001F39E1" w:rsidP="001F39E1">
            <w:pPr>
              <w:rPr>
                <w:rFonts w:eastAsia="標楷體"/>
                <w:spacing w:val="24"/>
              </w:rPr>
            </w:pPr>
            <w:r w:rsidRPr="00B86612">
              <w:rPr>
                <w:rFonts w:eastAsia="標楷體"/>
                <w:bCs/>
              </w:rPr>
              <w:t>計畫名稱</w:t>
            </w:r>
          </w:p>
        </w:tc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9E4" w:rsidRPr="00B86612" w:rsidRDefault="00870179" w:rsidP="00870179">
            <w:pPr>
              <w:rPr>
                <w:rFonts w:eastAsia="標楷體"/>
                <w:bCs/>
              </w:rPr>
            </w:pPr>
            <w:r w:rsidRPr="00B86612">
              <w:rPr>
                <w:rFonts w:eastAsia="標楷體"/>
              </w:rPr>
              <w:t xml:space="preserve">     </w:t>
            </w:r>
            <w:r w:rsidRPr="00B86612">
              <w:rPr>
                <w:rFonts w:eastAsia="標楷體"/>
                <w:u w:val="single"/>
              </w:rPr>
              <w:t xml:space="preserve">               (</w:t>
            </w:r>
            <w:r w:rsidRPr="00B86612">
              <w:rPr>
                <w:rFonts w:eastAsia="標楷體"/>
                <w:bCs/>
              </w:rPr>
              <w:t>名稱</w:t>
            </w:r>
            <w:r w:rsidRPr="00B86612">
              <w:rPr>
                <w:rFonts w:eastAsia="標楷體"/>
                <w:bCs/>
              </w:rPr>
              <w:t>)</w:t>
            </w:r>
          </w:p>
          <w:p w:rsidR="001F39E1" w:rsidRPr="00B86612" w:rsidRDefault="001F39E1" w:rsidP="001F39E1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3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F39E1" w:rsidRPr="00B86612" w:rsidRDefault="001F39E1" w:rsidP="001F39E1">
            <w:pPr>
              <w:widowControl/>
              <w:rPr>
                <w:rFonts w:eastAsia="標楷體"/>
                <w:spacing w:val="24"/>
              </w:rPr>
            </w:pPr>
          </w:p>
          <w:p w:rsidR="001F39E1" w:rsidRPr="00B86612" w:rsidRDefault="001F39E1" w:rsidP="001F39E1">
            <w:pPr>
              <w:rPr>
                <w:rFonts w:eastAsia="標楷體"/>
              </w:rPr>
            </w:pPr>
            <w:r w:rsidRPr="00B86612">
              <w:rPr>
                <w:rFonts w:eastAsia="標楷體"/>
              </w:rPr>
              <w:t>預計時間：</w:t>
            </w:r>
            <w:bookmarkStart w:id="0" w:name="_GoBack"/>
            <w:r w:rsidR="00B86612" w:rsidRPr="00AA61AA">
              <w:rPr>
                <w:rFonts w:eastAsia="標楷體"/>
              </w:rPr>
              <w:t>1</w:t>
            </w:r>
            <w:r w:rsidR="00B86612" w:rsidRPr="00AA61AA">
              <w:rPr>
                <w:rFonts w:eastAsia="DengXian"/>
                <w:lang w:eastAsia="zh-CN"/>
              </w:rPr>
              <w:t>1</w:t>
            </w:r>
            <w:r w:rsidR="00AA61AA" w:rsidRPr="00AA61AA">
              <w:rPr>
                <w:rFonts w:eastAsia="DengXian"/>
                <w:lang w:eastAsia="zh-CN"/>
              </w:rPr>
              <w:t>5</w:t>
            </w:r>
            <w:bookmarkEnd w:id="0"/>
            <w:r w:rsidRPr="00B86612">
              <w:rPr>
                <w:rFonts w:eastAsia="標楷體"/>
              </w:rPr>
              <w:t>___/___</w:t>
            </w:r>
          </w:p>
          <w:p w:rsidR="001F39E1" w:rsidRPr="00B86612" w:rsidRDefault="001F39E1" w:rsidP="001F39E1">
            <w:pPr>
              <w:rPr>
                <w:rFonts w:eastAsia="標楷體"/>
              </w:rPr>
            </w:pPr>
            <w:r w:rsidRPr="00B86612">
              <w:rPr>
                <w:rFonts w:eastAsia="標楷體"/>
              </w:rPr>
              <w:t>所需經費：</w:t>
            </w:r>
            <w:r w:rsidRPr="00B86612">
              <w:rPr>
                <w:rFonts w:eastAsia="標楷體"/>
                <w:u w:val="single"/>
              </w:rPr>
              <w:t xml:space="preserve">         </w:t>
            </w:r>
            <w:r w:rsidRPr="00B86612">
              <w:rPr>
                <w:rFonts w:eastAsia="標楷體"/>
              </w:rPr>
              <w:t>元</w:t>
            </w:r>
          </w:p>
          <w:p w:rsidR="001F39E1" w:rsidRPr="00B86612" w:rsidRDefault="001F39E1" w:rsidP="001F39E1">
            <w:pPr>
              <w:rPr>
                <w:rFonts w:eastAsia="標楷體"/>
                <w:spacing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39E1" w:rsidRPr="00B86612" w:rsidRDefault="001F39E1" w:rsidP="001F39E1">
            <w:pPr>
              <w:rPr>
                <w:rFonts w:eastAsia="標楷體"/>
              </w:rPr>
            </w:pPr>
            <w:r w:rsidRPr="00B86612">
              <w:rPr>
                <w:rFonts w:eastAsia="標楷體"/>
              </w:rPr>
              <w:t>□</w:t>
            </w:r>
            <w:r w:rsidRPr="00B86612">
              <w:rPr>
                <w:rFonts w:eastAsia="標楷體"/>
              </w:rPr>
              <w:t>教師</w:t>
            </w:r>
            <w:r w:rsidRPr="00B86612">
              <w:rPr>
                <w:rFonts w:eastAsia="標楷體"/>
                <w:u w:val="single"/>
              </w:rPr>
              <w:t xml:space="preserve">      </w:t>
            </w:r>
            <w:r w:rsidRPr="00B86612">
              <w:rPr>
                <w:rFonts w:eastAsia="標楷體"/>
              </w:rPr>
              <w:t>人</w:t>
            </w:r>
          </w:p>
          <w:p w:rsidR="001F39E1" w:rsidRPr="00B86612" w:rsidRDefault="001F39E1" w:rsidP="001F39E1">
            <w:pPr>
              <w:rPr>
                <w:rFonts w:eastAsia="標楷體"/>
              </w:rPr>
            </w:pPr>
            <w:r w:rsidRPr="00B86612">
              <w:rPr>
                <w:rFonts w:eastAsia="標楷體"/>
              </w:rPr>
              <w:t>□</w:t>
            </w:r>
            <w:r w:rsidRPr="00B86612">
              <w:rPr>
                <w:rFonts w:eastAsia="標楷體"/>
              </w:rPr>
              <w:t>學生</w:t>
            </w:r>
            <w:r w:rsidRPr="00B86612">
              <w:rPr>
                <w:rFonts w:eastAsia="標楷體"/>
                <w:u w:val="single"/>
              </w:rPr>
              <w:t xml:space="preserve">      </w:t>
            </w:r>
            <w:r w:rsidRPr="00B86612">
              <w:rPr>
                <w:rFonts w:eastAsia="標楷體"/>
              </w:rPr>
              <w:t>人</w:t>
            </w:r>
          </w:p>
          <w:p w:rsidR="001F39E1" w:rsidRPr="00B86612" w:rsidRDefault="001F39E1" w:rsidP="001F39E1">
            <w:pPr>
              <w:rPr>
                <w:rFonts w:eastAsia="標楷體"/>
                <w:spacing w:val="24"/>
              </w:rPr>
            </w:pPr>
            <w:r w:rsidRPr="00B86612">
              <w:rPr>
                <w:rFonts w:eastAsia="標楷體"/>
              </w:rPr>
              <w:t>□</w:t>
            </w:r>
            <w:r w:rsidRPr="00B86612">
              <w:rPr>
                <w:rFonts w:eastAsia="標楷體"/>
              </w:rPr>
              <w:t>其他</w:t>
            </w:r>
            <w:r w:rsidRPr="00B86612">
              <w:rPr>
                <w:rFonts w:eastAsia="標楷體"/>
                <w:u w:val="single"/>
              </w:rPr>
              <w:t xml:space="preserve">      </w:t>
            </w:r>
            <w:r w:rsidRPr="00B86612">
              <w:rPr>
                <w:rFonts w:eastAsia="標楷體"/>
              </w:rPr>
              <w:t>人</w:t>
            </w:r>
          </w:p>
        </w:tc>
      </w:tr>
    </w:tbl>
    <w:p w:rsidR="0061411E" w:rsidRPr="00ED497A" w:rsidRDefault="00ED497A" w:rsidP="00ED497A">
      <w:pPr>
        <w:tabs>
          <w:tab w:val="left" w:pos="567"/>
        </w:tabs>
        <w:spacing w:line="500" w:lineRule="exact"/>
        <w:rPr>
          <w:rFonts w:eastAsia="標楷體"/>
          <w:b/>
          <w:color w:val="A6A6A6" w:themeColor="background1" w:themeShade="A6"/>
          <w:sz w:val="32"/>
          <w:szCs w:val="28"/>
          <w:shd w:val="pct15" w:color="auto" w:fill="FFFFFF"/>
        </w:rPr>
      </w:pPr>
      <w:r w:rsidRPr="00ED497A">
        <w:rPr>
          <w:rFonts w:eastAsia="標楷體"/>
          <w:b/>
          <w:color w:val="A6A6A6" w:themeColor="background1" w:themeShade="A6"/>
          <w:sz w:val="32"/>
          <w:szCs w:val="28"/>
          <w:lang w:eastAsia="zh-CN"/>
        </w:rPr>
        <w:t>（可自行增加欄位）</w:t>
      </w:r>
    </w:p>
    <w:p w:rsidR="00642654" w:rsidRPr="00B86612" w:rsidRDefault="00642654" w:rsidP="001E2776">
      <w:pPr>
        <w:numPr>
          <w:ilvl w:val="0"/>
          <w:numId w:val="1"/>
        </w:numPr>
        <w:tabs>
          <w:tab w:val="left" w:pos="567"/>
        </w:tabs>
        <w:spacing w:line="500" w:lineRule="exact"/>
        <w:ind w:left="1118" w:hangingChars="399" w:hanging="1118"/>
        <w:rPr>
          <w:rFonts w:eastAsia="標楷體"/>
          <w:sz w:val="28"/>
          <w:szCs w:val="28"/>
        </w:rPr>
      </w:pPr>
      <w:r w:rsidRPr="00B86612">
        <w:rPr>
          <w:rFonts w:eastAsia="標楷體"/>
          <w:b/>
          <w:sz w:val="28"/>
          <w:szCs w:val="28"/>
        </w:rPr>
        <w:t>計畫書內容</w:t>
      </w:r>
    </w:p>
    <w:p w:rsidR="001E69C6" w:rsidRPr="00B86612" w:rsidRDefault="000031B4" w:rsidP="000031B4">
      <w:pPr>
        <w:adjustRightInd w:val="0"/>
        <w:snapToGrid w:val="0"/>
        <w:ind w:firstLineChars="150" w:firstLine="420"/>
        <w:mirrorIndents/>
        <w:jc w:val="both"/>
        <w:rPr>
          <w:rFonts w:eastAsia="標楷體"/>
          <w:sz w:val="28"/>
          <w:szCs w:val="28"/>
        </w:rPr>
      </w:pPr>
      <w:r w:rsidRPr="00B86612">
        <w:rPr>
          <w:rFonts w:eastAsia="標楷體"/>
          <w:sz w:val="28"/>
          <w:szCs w:val="28"/>
        </w:rPr>
        <w:t>(</w:t>
      </w:r>
      <w:proofErr w:type="gramStart"/>
      <w:r w:rsidRPr="00B86612">
        <w:rPr>
          <w:rFonts w:eastAsia="標楷體"/>
          <w:sz w:val="28"/>
          <w:szCs w:val="28"/>
        </w:rPr>
        <w:t>一</w:t>
      </w:r>
      <w:proofErr w:type="gramEnd"/>
      <w:r w:rsidRPr="00B86612">
        <w:rPr>
          <w:rFonts w:eastAsia="標楷體"/>
          <w:sz w:val="28"/>
          <w:szCs w:val="28"/>
        </w:rPr>
        <w:t xml:space="preserve">) </w:t>
      </w:r>
      <w:r w:rsidR="001E69C6" w:rsidRPr="00B86612">
        <w:rPr>
          <w:rFonts w:eastAsia="標楷體"/>
          <w:sz w:val="28"/>
          <w:szCs w:val="28"/>
        </w:rPr>
        <w:t>背景分析</w:t>
      </w:r>
      <w:r w:rsidRPr="00B86612">
        <w:rPr>
          <w:rFonts w:eastAsia="標楷體"/>
          <w:sz w:val="28"/>
          <w:szCs w:val="28"/>
        </w:rPr>
        <w:t>/</w:t>
      </w:r>
      <w:r w:rsidRPr="00B86612">
        <w:rPr>
          <w:rFonts w:eastAsia="標楷體"/>
          <w:sz w:val="28"/>
          <w:szCs w:val="28"/>
        </w:rPr>
        <w:t>目標理念：</w:t>
      </w:r>
    </w:p>
    <w:p w:rsidR="000031B4" w:rsidRPr="00B86612" w:rsidRDefault="000031B4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B86612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B86612">
        <w:rPr>
          <w:rFonts w:eastAsia="標楷體"/>
          <w:sz w:val="28"/>
          <w:szCs w:val="28"/>
        </w:rPr>
        <w:t>(</w:t>
      </w:r>
      <w:r w:rsidRPr="00B86612">
        <w:rPr>
          <w:rFonts w:eastAsia="標楷體"/>
          <w:sz w:val="28"/>
          <w:szCs w:val="28"/>
        </w:rPr>
        <w:t>二</w:t>
      </w:r>
      <w:r w:rsidRPr="00B86612">
        <w:rPr>
          <w:rFonts w:eastAsia="標楷體"/>
          <w:sz w:val="28"/>
          <w:szCs w:val="28"/>
        </w:rPr>
        <w:t>)</w:t>
      </w:r>
      <w:r w:rsidRPr="00B86612">
        <w:rPr>
          <w:rFonts w:eastAsia="標楷體"/>
          <w:sz w:val="28"/>
          <w:szCs w:val="28"/>
        </w:rPr>
        <w:t>具體培訓</w:t>
      </w:r>
      <w:r w:rsidR="00E25969" w:rsidRPr="00B86612">
        <w:rPr>
          <w:rFonts w:eastAsia="標楷體"/>
          <w:sz w:val="28"/>
          <w:szCs w:val="28"/>
        </w:rPr>
        <w:t>目標對象</w:t>
      </w:r>
      <w:r w:rsidRPr="00B86612">
        <w:rPr>
          <w:rFonts w:eastAsia="標楷體"/>
          <w:sz w:val="28"/>
          <w:szCs w:val="28"/>
        </w:rPr>
        <w:t>方式及配套措施</w:t>
      </w:r>
      <w:r w:rsidR="000031B4" w:rsidRPr="00B86612">
        <w:rPr>
          <w:rFonts w:eastAsia="標楷體"/>
          <w:sz w:val="28"/>
          <w:szCs w:val="28"/>
        </w:rPr>
        <w:t>：</w:t>
      </w:r>
    </w:p>
    <w:p w:rsidR="001E69C6" w:rsidRPr="00B86612" w:rsidRDefault="001E69C6" w:rsidP="001E69C6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ED497A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B86612">
        <w:rPr>
          <w:rFonts w:eastAsia="標楷體"/>
          <w:sz w:val="28"/>
          <w:szCs w:val="28"/>
        </w:rPr>
        <w:t>(</w:t>
      </w:r>
      <w:r w:rsidRPr="00B86612">
        <w:rPr>
          <w:rFonts w:eastAsia="標楷體"/>
          <w:sz w:val="28"/>
          <w:szCs w:val="28"/>
        </w:rPr>
        <w:t>三</w:t>
      </w:r>
      <w:r w:rsidRPr="00B86612">
        <w:rPr>
          <w:rFonts w:eastAsia="標楷體"/>
          <w:sz w:val="28"/>
          <w:szCs w:val="28"/>
        </w:rPr>
        <w:t>)</w:t>
      </w:r>
      <w:r w:rsidR="00E25969" w:rsidRPr="00B86612">
        <w:rPr>
          <w:rFonts w:eastAsia="標楷體"/>
          <w:sz w:val="28"/>
          <w:szCs w:val="28"/>
        </w:rPr>
        <w:t>參與師資、專家</w:t>
      </w:r>
      <w:r w:rsidR="00ED497A" w:rsidRPr="00ED497A">
        <w:rPr>
          <w:rFonts w:ascii="標楷體" w:eastAsia="標楷體" w:hAnsi="標楷體" w:hint="eastAsia"/>
          <w:sz w:val="28"/>
          <w:szCs w:val="28"/>
        </w:rPr>
        <w:t>(含外文姓名、職稱、所屬大專校院或服務機構)</w:t>
      </w:r>
      <w:r w:rsidR="00ED497A" w:rsidRPr="00ED497A">
        <w:rPr>
          <w:rFonts w:ascii="標楷體" w:eastAsia="標楷體" w:hAnsi="標楷體"/>
          <w:sz w:val="28"/>
          <w:szCs w:val="28"/>
        </w:rPr>
        <w:t>：</w:t>
      </w:r>
    </w:p>
    <w:p w:rsidR="001E69C6" w:rsidRPr="00B86612" w:rsidRDefault="001E69C6" w:rsidP="001E69C6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B86612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B86612">
        <w:rPr>
          <w:rFonts w:eastAsia="標楷體"/>
          <w:sz w:val="28"/>
          <w:szCs w:val="28"/>
        </w:rPr>
        <w:t>(</w:t>
      </w:r>
      <w:r w:rsidRPr="00B86612">
        <w:rPr>
          <w:rFonts w:eastAsia="標楷體"/>
          <w:sz w:val="28"/>
          <w:szCs w:val="28"/>
        </w:rPr>
        <w:t>四</w:t>
      </w:r>
      <w:r w:rsidRPr="00B86612">
        <w:rPr>
          <w:rFonts w:eastAsia="標楷體"/>
          <w:sz w:val="28"/>
          <w:szCs w:val="28"/>
        </w:rPr>
        <w:t>)</w:t>
      </w:r>
      <w:r w:rsidRPr="00B86612">
        <w:rPr>
          <w:rFonts w:eastAsia="標楷體"/>
          <w:sz w:val="28"/>
          <w:szCs w:val="28"/>
        </w:rPr>
        <w:t>實施進度及分工（含辦理時程）</w:t>
      </w:r>
      <w:r w:rsidR="000031B4" w:rsidRPr="00B86612">
        <w:rPr>
          <w:rFonts w:eastAsia="標楷體"/>
          <w:sz w:val="28"/>
          <w:szCs w:val="28"/>
        </w:rPr>
        <w:t>：</w:t>
      </w:r>
    </w:p>
    <w:p w:rsidR="001E69C6" w:rsidRPr="00B86612" w:rsidRDefault="001E69C6" w:rsidP="001E69C6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B86612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B86612">
        <w:rPr>
          <w:rFonts w:eastAsia="標楷體"/>
          <w:sz w:val="28"/>
          <w:szCs w:val="28"/>
        </w:rPr>
        <w:t>(</w:t>
      </w:r>
      <w:r w:rsidRPr="00B86612">
        <w:rPr>
          <w:rFonts w:eastAsia="標楷體"/>
          <w:sz w:val="28"/>
          <w:szCs w:val="28"/>
        </w:rPr>
        <w:t>五</w:t>
      </w:r>
      <w:r w:rsidRPr="00B86612">
        <w:rPr>
          <w:rFonts w:eastAsia="標楷體"/>
          <w:sz w:val="28"/>
          <w:szCs w:val="28"/>
        </w:rPr>
        <w:t>)</w:t>
      </w:r>
      <w:r w:rsidRPr="00B86612">
        <w:rPr>
          <w:rFonts w:eastAsia="標楷體"/>
          <w:sz w:val="28"/>
          <w:szCs w:val="28"/>
        </w:rPr>
        <w:t>經費需求</w:t>
      </w:r>
      <w:r w:rsidRPr="00B86612">
        <w:rPr>
          <w:rFonts w:eastAsia="標楷體"/>
          <w:sz w:val="28"/>
          <w:szCs w:val="28"/>
        </w:rPr>
        <w:t xml:space="preserve"> (</w:t>
      </w:r>
      <w:r w:rsidRPr="00B86612">
        <w:rPr>
          <w:rFonts w:eastAsia="標楷體"/>
          <w:sz w:val="28"/>
          <w:szCs w:val="28"/>
        </w:rPr>
        <w:t>表件格式請參閱第</w:t>
      </w:r>
      <w:r w:rsidR="00EE415F" w:rsidRPr="00B86612">
        <w:rPr>
          <w:rFonts w:eastAsia="標楷體"/>
          <w:sz w:val="28"/>
          <w:szCs w:val="28"/>
        </w:rPr>
        <w:t>3</w:t>
      </w:r>
      <w:r w:rsidRPr="00B86612">
        <w:rPr>
          <w:rFonts w:eastAsia="標楷體"/>
          <w:sz w:val="28"/>
          <w:szCs w:val="28"/>
        </w:rPr>
        <w:t>頁</w:t>
      </w:r>
      <w:r w:rsidRPr="00B86612">
        <w:rPr>
          <w:rFonts w:eastAsia="標楷體"/>
          <w:sz w:val="28"/>
          <w:szCs w:val="28"/>
        </w:rPr>
        <w:t>)</w:t>
      </w:r>
      <w:r w:rsidR="000031B4" w:rsidRPr="00B86612">
        <w:rPr>
          <w:rFonts w:eastAsia="標楷體"/>
          <w:sz w:val="28"/>
          <w:szCs w:val="28"/>
        </w:rPr>
        <w:t xml:space="preserve"> </w:t>
      </w:r>
      <w:r w:rsidR="000031B4" w:rsidRPr="00B86612">
        <w:rPr>
          <w:rFonts w:eastAsia="標楷體"/>
          <w:sz w:val="28"/>
          <w:szCs w:val="28"/>
        </w:rPr>
        <w:t>：</w:t>
      </w:r>
    </w:p>
    <w:p w:rsidR="001E69C6" w:rsidRPr="00B86612" w:rsidRDefault="001E69C6" w:rsidP="001E69C6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B86612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B86612">
        <w:rPr>
          <w:rFonts w:eastAsia="標楷體"/>
          <w:sz w:val="28"/>
          <w:szCs w:val="28"/>
        </w:rPr>
        <w:t>(</w:t>
      </w:r>
      <w:r w:rsidRPr="00B86612">
        <w:rPr>
          <w:rFonts w:eastAsia="標楷體"/>
          <w:sz w:val="28"/>
          <w:szCs w:val="28"/>
        </w:rPr>
        <w:t>六</w:t>
      </w:r>
      <w:r w:rsidRPr="00B86612">
        <w:rPr>
          <w:rFonts w:eastAsia="標楷體"/>
          <w:sz w:val="28"/>
          <w:szCs w:val="28"/>
        </w:rPr>
        <w:t>)</w:t>
      </w:r>
      <w:r w:rsidRPr="00B86612">
        <w:rPr>
          <w:rFonts w:eastAsia="標楷體"/>
          <w:sz w:val="28"/>
          <w:szCs w:val="28"/>
        </w:rPr>
        <w:t>預期成效</w:t>
      </w:r>
      <w:r w:rsidR="000031B4" w:rsidRPr="00B86612">
        <w:rPr>
          <w:rFonts w:eastAsia="標楷體"/>
          <w:sz w:val="28"/>
          <w:szCs w:val="28"/>
        </w:rPr>
        <w:t>：</w:t>
      </w:r>
    </w:p>
    <w:p w:rsidR="001A58CD" w:rsidRPr="00B86612" w:rsidRDefault="001A58CD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7C1F90" w:rsidRPr="00B86612" w:rsidRDefault="001A58CD" w:rsidP="00095E8A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B86612">
        <w:rPr>
          <w:rFonts w:eastAsia="標楷體"/>
          <w:sz w:val="28"/>
          <w:szCs w:val="28"/>
        </w:rPr>
        <w:t>(</w:t>
      </w:r>
      <w:r w:rsidRPr="00B86612">
        <w:rPr>
          <w:rFonts w:eastAsia="標楷體"/>
          <w:sz w:val="28"/>
          <w:szCs w:val="28"/>
        </w:rPr>
        <w:t>七</w:t>
      </w:r>
      <w:r w:rsidRPr="00B86612">
        <w:rPr>
          <w:rFonts w:eastAsia="標楷體"/>
          <w:sz w:val="28"/>
          <w:szCs w:val="28"/>
        </w:rPr>
        <w:t>)</w:t>
      </w:r>
      <w:r w:rsidRPr="00B86612">
        <w:rPr>
          <w:rFonts w:eastAsia="標楷體"/>
          <w:sz w:val="28"/>
          <w:szCs w:val="28"/>
        </w:rPr>
        <w:t>績效指標</w:t>
      </w:r>
      <w:r w:rsidR="00EE415F" w:rsidRPr="00B86612">
        <w:rPr>
          <w:rFonts w:eastAsia="標楷體"/>
          <w:sz w:val="28"/>
          <w:szCs w:val="28"/>
        </w:rPr>
        <w:t>：</w:t>
      </w:r>
    </w:p>
    <w:p w:rsidR="00E25969" w:rsidRPr="00B86612" w:rsidRDefault="00E25969" w:rsidP="00095E8A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976A97" w:rsidRPr="00B86612" w:rsidRDefault="0059607E" w:rsidP="001E2776">
      <w:pPr>
        <w:numPr>
          <w:ilvl w:val="0"/>
          <w:numId w:val="1"/>
        </w:numPr>
        <w:tabs>
          <w:tab w:val="left" w:pos="567"/>
        </w:tabs>
        <w:spacing w:line="500" w:lineRule="exact"/>
        <w:ind w:left="1118" w:hangingChars="399" w:hanging="1118"/>
        <w:rPr>
          <w:rFonts w:eastAsia="標楷體"/>
          <w:b/>
          <w:sz w:val="28"/>
          <w:szCs w:val="28"/>
        </w:rPr>
      </w:pPr>
      <w:r w:rsidRPr="00B86612">
        <w:rPr>
          <w:rFonts w:eastAsia="標楷體"/>
          <w:b/>
          <w:sz w:val="28"/>
          <w:szCs w:val="28"/>
        </w:rPr>
        <w:t>其他</w:t>
      </w:r>
      <w:r w:rsidR="00642654" w:rsidRPr="00B86612">
        <w:rPr>
          <w:rFonts w:eastAsia="標楷體"/>
          <w:b/>
          <w:sz w:val="28"/>
          <w:szCs w:val="28"/>
        </w:rPr>
        <w:t>說明</w:t>
      </w:r>
      <w:r w:rsidR="006D3101" w:rsidRPr="00B86612">
        <w:rPr>
          <w:rFonts w:eastAsia="標楷體"/>
          <w:b/>
          <w:sz w:val="28"/>
          <w:szCs w:val="28"/>
        </w:rPr>
        <w:t>：</w:t>
      </w:r>
    </w:p>
    <w:p w:rsidR="001F23FF" w:rsidRPr="00B86612" w:rsidRDefault="001F23FF" w:rsidP="0087607A">
      <w:pPr>
        <w:adjustRightInd w:val="0"/>
        <w:spacing w:line="500" w:lineRule="exact"/>
        <w:ind w:rightChars="300" w:right="720"/>
        <w:textAlignment w:val="baseline"/>
        <w:rPr>
          <w:rFonts w:eastAsia="標楷體"/>
          <w:i/>
          <w:sz w:val="28"/>
          <w:szCs w:val="28"/>
          <w:u w:val="single"/>
        </w:rPr>
      </w:pPr>
      <w:r w:rsidRPr="00B86612">
        <w:rPr>
          <w:rFonts w:eastAsia="標楷體"/>
          <w:sz w:val="28"/>
          <w:szCs w:val="28"/>
        </w:rPr>
        <w:t>所有資料彙整後，將進行審核，並於審核後公告結果。</w:t>
      </w:r>
      <w:r w:rsidR="00784A22" w:rsidRPr="00B86612">
        <w:rPr>
          <w:rFonts w:eastAsia="標楷體"/>
          <w:i/>
          <w:sz w:val="28"/>
          <w:szCs w:val="28"/>
          <w:u w:val="single"/>
        </w:rPr>
        <w:t>(</w:t>
      </w:r>
      <w:r w:rsidR="00784A22" w:rsidRPr="00B86612">
        <w:rPr>
          <w:rFonts w:eastAsia="標楷體"/>
          <w:i/>
          <w:sz w:val="28"/>
          <w:szCs w:val="28"/>
          <w:u w:val="single"/>
        </w:rPr>
        <w:t>計畫書以</w:t>
      </w:r>
      <w:r w:rsidR="00784A22" w:rsidRPr="00B86612">
        <w:rPr>
          <w:rFonts w:eastAsia="標楷體"/>
          <w:i/>
          <w:sz w:val="28"/>
          <w:szCs w:val="28"/>
          <w:u w:val="single"/>
        </w:rPr>
        <w:t>10</w:t>
      </w:r>
      <w:r w:rsidR="00784A22" w:rsidRPr="00B86612">
        <w:rPr>
          <w:rFonts w:eastAsia="標楷體"/>
          <w:i/>
          <w:sz w:val="28"/>
          <w:szCs w:val="28"/>
          <w:u w:val="single"/>
        </w:rPr>
        <w:t>頁為限。</w:t>
      </w:r>
      <w:r w:rsidR="00784A22" w:rsidRPr="00B86612">
        <w:rPr>
          <w:rFonts w:eastAsia="標楷體"/>
          <w:i/>
          <w:sz w:val="28"/>
          <w:szCs w:val="28"/>
          <w:u w:val="single"/>
        </w:rPr>
        <w:t>)</w:t>
      </w:r>
    </w:p>
    <w:p w:rsidR="00EE4E59" w:rsidRPr="00B86612" w:rsidRDefault="00EE4E59" w:rsidP="007E7E71">
      <w:pPr>
        <w:tabs>
          <w:tab w:val="left" w:pos="567"/>
        </w:tabs>
        <w:spacing w:line="500" w:lineRule="exact"/>
        <w:rPr>
          <w:rFonts w:eastAsia="標楷體"/>
          <w:b/>
          <w:sz w:val="28"/>
          <w:szCs w:val="28"/>
        </w:rPr>
      </w:pPr>
    </w:p>
    <w:p w:rsidR="00EE4E59" w:rsidRPr="00B86612" w:rsidRDefault="00EE4E59" w:rsidP="007E7E71">
      <w:pPr>
        <w:tabs>
          <w:tab w:val="left" w:pos="567"/>
        </w:tabs>
        <w:spacing w:line="500" w:lineRule="exact"/>
        <w:rPr>
          <w:rFonts w:eastAsia="標楷體"/>
          <w:b/>
          <w:sz w:val="28"/>
          <w:szCs w:val="28"/>
        </w:rPr>
      </w:pPr>
    </w:p>
    <w:p w:rsidR="00E25969" w:rsidRPr="00B86612" w:rsidRDefault="00E25969" w:rsidP="007E7E71">
      <w:pPr>
        <w:tabs>
          <w:tab w:val="left" w:pos="567"/>
        </w:tabs>
        <w:spacing w:line="500" w:lineRule="exact"/>
        <w:rPr>
          <w:rFonts w:eastAsia="標楷體"/>
          <w:b/>
          <w:sz w:val="28"/>
          <w:szCs w:val="28"/>
        </w:rPr>
      </w:pPr>
    </w:p>
    <w:p w:rsidR="004916F0" w:rsidRPr="00B86612" w:rsidRDefault="00DB6963" w:rsidP="007E7E71">
      <w:pPr>
        <w:tabs>
          <w:tab w:val="left" w:pos="567"/>
        </w:tabs>
        <w:spacing w:line="500" w:lineRule="exact"/>
        <w:rPr>
          <w:rFonts w:eastAsia="標楷體"/>
          <w:b/>
          <w:sz w:val="28"/>
          <w:szCs w:val="28"/>
        </w:rPr>
      </w:pPr>
      <w:r w:rsidRPr="00B86612">
        <w:rPr>
          <w:rFonts w:eastAsia="標楷體"/>
          <w:b/>
          <w:sz w:val="28"/>
          <w:szCs w:val="28"/>
        </w:rPr>
        <w:t>經費需求</w:t>
      </w:r>
    </w:p>
    <w:p w:rsidR="00494F99" w:rsidRPr="00B86612" w:rsidRDefault="00C67D45" w:rsidP="004916F0">
      <w:pPr>
        <w:ind w:firstLineChars="50" w:firstLine="120"/>
        <w:jc w:val="right"/>
        <w:rPr>
          <w:rFonts w:eastAsia="標楷體"/>
        </w:rPr>
      </w:pPr>
      <w:r w:rsidRPr="00B86612">
        <w:rPr>
          <w:rFonts w:eastAsia="標楷體"/>
        </w:rPr>
        <w:t xml:space="preserve">  </w:t>
      </w:r>
      <w:proofErr w:type="gramStart"/>
      <w:r w:rsidR="00494F99" w:rsidRPr="00B86612">
        <w:rPr>
          <w:rFonts w:eastAsia="標楷體"/>
        </w:rPr>
        <w:t>（</w:t>
      </w:r>
      <w:proofErr w:type="gramEnd"/>
      <w:r w:rsidR="00494F99" w:rsidRPr="00B86612">
        <w:rPr>
          <w:rFonts w:eastAsia="標楷體"/>
        </w:rPr>
        <w:t>單位：元</w:t>
      </w:r>
      <w:proofErr w:type="gramStart"/>
      <w:r w:rsidR="00494F99" w:rsidRPr="00B86612">
        <w:rPr>
          <w:rFonts w:eastAsia="標楷體"/>
        </w:rPr>
        <w:t>）</w:t>
      </w:r>
      <w:proofErr w:type="gramEnd"/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875"/>
        <w:gridCol w:w="1194"/>
        <w:gridCol w:w="1001"/>
        <w:gridCol w:w="1168"/>
        <w:gridCol w:w="273"/>
        <w:gridCol w:w="998"/>
        <w:gridCol w:w="1398"/>
        <w:gridCol w:w="3421"/>
      </w:tblGrid>
      <w:tr w:rsidR="00BF2830" w:rsidRPr="00B86612" w:rsidTr="00C67D45">
        <w:trPr>
          <w:cantSplit/>
          <w:trHeight w:hRule="exact" w:val="567"/>
          <w:tblHeader/>
          <w:jc w:val="center"/>
        </w:trPr>
        <w:tc>
          <w:tcPr>
            <w:tcW w:w="496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2830" w:rsidRPr="00B86612" w:rsidRDefault="00C67D45" w:rsidP="00C67D45">
            <w:pPr>
              <w:jc w:val="both"/>
              <w:rPr>
                <w:rFonts w:eastAsia="標楷體"/>
              </w:rPr>
            </w:pPr>
            <w:r w:rsidRPr="00B86612">
              <w:rPr>
                <w:rFonts w:eastAsia="標楷體"/>
              </w:rPr>
              <w:t>計畫名稱：</w:t>
            </w:r>
            <w:r w:rsidRPr="00B86612">
              <w:rPr>
                <w:rFonts w:eastAsia="標楷體"/>
              </w:rPr>
              <w:t xml:space="preserve"> </w:t>
            </w:r>
          </w:p>
        </w:tc>
        <w:tc>
          <w:tcPr>
            <w:tcW w:w="5817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2830" w:rsidRPr="00B86612" w:rsidRDefault="00C67D45" w:rsidP="00C67D45">
            <w:pPr>
              <w:ind w:left="-26" w:firstLine="26"/>
              <w:jc w:val="both"/>
              <w:rPr>
                <w:rFonts w:eastAsia="標楷體"/>
              </w:rPr>
            </w:pPr>
            <w:r w:rsidRPr="00B86612">
              <w:rPr>
                <w:rFonts w:eastAsia="標楷體"/>
              </w:rPr>
              <w:t>計畫期程：</w:t>
            </w:r>
            <w:r w:rsidR="00B86612" w:rsidRPr="007C1094">
              <w:rPr>
                <w:rFonts w:eastAsia="標楷體"/>
              </w:rPr>
              <w:t>1</w:t>
            </w:r>
            <w:r w:rsidR="00B86612" w:rsidRPr="007C1094">
              <w:rPr>
                <w:rFonts w:eastAsia="DengXian"/>
                <w:lang w:eastAsia="zh-CN"/>
              </w:rPr>
              <w:t>1</w:t>
            </w:r>
            <w:r w:rsidR="007C1094" w:rsidRPr="007C1094">
              <w:rPr>
                <w:rFonts w:eastAsia="DengXian"/>
                <w:lang w:eastAsia="zh-CN"/>
              </w:rPr>
              <w:t>3</w:t>
            </w:r>
            <w:r w:rsidRPr="00B86612">
              <w:rPr>
                <w:rFonts w:eastAsia="標楷體"/>
              </w:rPr>
              <w:t xml:space="preserve">/ </w:t>
            </w:r>
            <w:r w:rsidR="00BA063D" w:rsidRPr="00B86612">
              <w:rPr>
                <w:rFonts w:eastAsia="標楷體"/>
              </w:rPr>
              <w:t xml:space="preserve"> </w:t>
            </w:r>
            <w:r w:rsidRPr="00B86612">
              <w:rPr>
                <w:rFonts w:eastAsia="標楷體"/>
              </w:rPr>
              <w:t xml:space="preserve">  / </w:t>
            </w:r>
          </w:p>
        </w:tc>
      </w:tr>
      <w:tr w:rsidR="00C67D45" w:rsidRPr="00B86612" w:rsidTr="00C67D45">
        <w:trPr>
          <w:cantSplit/>
          <w:trHeight w:hRule="exact" w:val="567"/>
          <w:tblHeader/>
          <w:jc w:val="center"/>
        </w:trPr>
        <w:tc>
          <w:tcPr>
            <w:tcW w:w="496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67D45" w:rsidRPr="00B86612" w:rsidRDefault="00C67D45" w:rsidP="00C67D45">
            <w:pPr>
              <w:jc w:val="both"/>
              <w:rPr>
                <w:rFonts w:eastAsia="標楷體"/>
              </w:rPr>
            </w:pPr>
            <w:r w:rsidRPr="00B86612">
              <w:rPr>
                <w:rFonts w:eastAsia="標楷體"/>
              </w:rPr>
              <w:t>計畫經費總額：</w:t>
            </w:r>
            <w:r w:rsidRPr="00B86612">
              <w:rPr>
                <w:rFonts w:eastAsia="標楷體"/>
              </w:rPr>
              <w:t xml:space="preserve">                     </w:t>
            </w:r>
            <w:r w:rsidRPr="00B86612">
              <w:rPr>
                <w:rFonts w:eastAsia="標楷體"/>
              </w:rPr>
              <w:t>元</w:t>
            </w:r>
          </w:p>
        </w:tc>
        <w:tc>
          <w:tcPr>
            <w:tcW w:w="581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D45" w:rsidRPr="00B86612" w:rsidRDefault="00C67D45" w:rsidP="00C67D45">
            <w:pPr>
              <w:jc w:val="both"/>
              <w:rPr>
                <w:rFonts w:eastAsia="標楷體"/>
              </w:rPr>
            </w:pPr>
            <w:r w:rsidRPr="00B86612">
              <w:rPr>
                <w:rFonts w:eastAsia="標楷體"/>
              </w:rPr>
              <w:t>擬向其他機關或產業申請補助：</w:t>
            </w:r>
            <w:r w:rsidRPr="00B86612">
              <w:rPr>
                <w:rFonts w:eastAsia="標楷體"/>
              </w:rPr>
              <w:t>□</w:t>
            </w:r>
            <w:r w:rsidRPr="00B86612">
              <w:rPr>
                <w:rFonts w:eastAsia="標楷體"/>
              </w:rPr>
              <w:t>無</w:t>
            </w:r>
            <w:r w:rsidRPr="00B86612">
              <w:rPr>
                <w:rFonts w:eastAsia="標楷體"/>
              </w:rPr>
              <w:t xml:space="preserve">  □</w:t>
            </w:r>
            <w:r w:rsidRPr="00B86612">
              <w:rPr>
                <w:rFonts w:eastAsia="標楷體"/>
              </w:rPr>
              <w:t>有</w:t>
            </w:r>
          </w:p>
        </w:tc>
      </w:tr>
      <w:tr w:rsidR="00BF2830" w:rsidRPr="00B86612" w:rsidTr="00F8794D">
        <w:trPr>
          <w:cantSplit/>
          <w:trHeight w:val="120"/>
          <w:jc w:val="center"/>
        </w:trPr>
        <w:tc>
          <w:tcPr>
            <w:tcW w:w="13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</w:rPr>
              <w:t>經費項目</w:t>
            </w:r>
          </w:p>
        </w:tc>
        <w:tc>
          <w:tcPr>
            <w:tcW w:w="46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830" w:rsidRPr="00B86612" w:rsidRDefault="00BF2830" w:rsidP="0008448D">
            <w:pPr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</w:rPr>
              <w:t>計畫經費明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B86612">
              <w:rPr>
                <w:rFonts w:eastAsia="標楷體"/>
                <w:b/>
                <w:u w:val="single"/>
                <w:shd w:val="pct15" w:color="auto" w:fill="FFFFFF"/>
              </w:rPr>
              <w:t>核定計畫</w:t>
            </w:r>
            <w:r w:rsidRPr="00B86612">
              <w:rPr>
                <w:rFonts w:eastAsia="標楷體"/>
                <w:b/>
                <w:shd w:val="pct15" w:color="auto" w:fill="FFFFFF"/>
              </w:rPr>
              <w:t>經費</w:t>
            </w:r>
          </w:p>
          <w:p w:rsidR="00BF2830" w:rsidRPr="00B86612" w:rsidRDefault="00BF2830" w:rsidP="007F2405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B86612">
              <w:rPr>
                <w:rFonts w:eastAsia="標楷體"/>
                <w:b/>
                <w:shd w:val="pct15" w:color="auto" w:fill="FFFFFF"/>
              </w:rPr>
              <w:t>（申請單位請勿填寫）</w:t>
            </w:r>
          </w:p>
        </w:tc>
      </w:tr>
      <w:tr w:rsidR="00BF2830" w:rsidRPr="00B86612" w:rsidTr="00F8794D">
        <w:trPr>
          <w:cantSplit/>
          <w:trHeight w:val="120"/>
          <w:jc w:val="center"/>
        </w:trPr>
        <w:tc>
          <w:tcPr>
            <w:tcW w:w="133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</w:rPr>
              <w:t>單價（元）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</w:rPr>
              <w:t>數量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</w:rPr>
              <w:t>總價</w:t>
            </w:r>
            <w:r w:rsidRPr="00B86612">
              <w:rPr>
                <w:rFonts w:eastAsia="標楷體"/>
              </w:rPr>
              <w:t>(</w:t>
            </w:r>
            <w:r w:rsidRPr="00B86612">
              <w:rPr>
                <w:rFonts w:eastAsia="標楷體"/>
              </w:rPr>
              <w:t>元</w:t>
            </w:r>
            <w:r w:rsidRPr="00B86612">
              <w:rPr>
                <w:rFonts w:eastAsia="標楷體"/>
              </w:rPr>
              <w:t>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</w:rPr>
              <w:t>說明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</w:rPr>
              <w:t>金額（元）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</w:rPr>
              <w:t>說明</w:t>
            </w:r>
          </w:p>
        </w:tc>
      </w:tr>
      <w:tr w:rsidR="00BF2830" w:rsidRPr="00B86612" w:rsidTr="00F8794D">
        <w:trPr>
          <w:cantSplit/>
          <w:trHeight w:val="397"/>
          <w:jc w:val="center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84726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B86612">
              <w:rPr>
                <w:rFonts w:eastAsia="標楷體"/>
                <w:b/>
              </w:rPr>
              <w:t>業</w:t>
            </w:r>
          </w:p>
          <w:p w:rsidR="00BF2830" w:rsidRPr="00B86612" w:rsidRDefault="00BF2830" w:rsidP="0084726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proofErr w:type="gramStart"/>
            <w:r w:rsidRPr="00B86612">
              <w:rPr>
                <w:rFonts w:eastAsia="標楷體"/>
                <w:b/>
              </w:rPr>
              <w:t>務</w:t>
            </w:r>
            <w:proofErr w:type="gramEnd"/>
          </w:p>
          <w:p w:rsidR="00BF2830" w:rsidRPr="00B86612" w:rsidRDefault="00BF2830" w:rsidP="008472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86612">
              <w:rPr>
                <w:rFonts w:eastAsia="標楷體"/>
                <w:b/>
              </w:rPr>
              <w:t>費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B86612" w:rsidTr="00F8794D">
        <w:trPr>
          <w:cantSplit/>
          <w:trHeight w:val="397"/>
          <w:jc w:val="center"/>
        </w:trPr>
        <w:tc>
          <w:tcPr>
            <w:tcW w:w="4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7F240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B86612" w:rsidTr="00F8794D">
        <w:trPr>
          <w:cantSplit/>
          <w:trHeight w:val="397"/>
          <w:jc w:val="center"/>
        </w:trPr>
        <w:tc>
          <w:tcPr>
            <w:tcW w:w="4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7F240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  <w:r w:rsidRPr="00B86612">
              <w:rPr>
                <w:rFonts w:eastAsia="標楷體"/>
                <w:b/>
              </w:rPr>
              <w:t>小計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830" w:rsidRPr="00B86612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B86612" w:rsidTr="00F8794D">
        <w:trPr>
          <w:cantSplit/>
          <w:trHeight w:hRule="exact" w:val="816"/>
          <w:jc w:val="center"/>
        </w:trPr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F2830" w:rsidRPr="00B86612" w:rsidRDefault="0084726A" w:rsidP="0084726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B86612">
              <w:rPr>
                <w:rFonts w:eastAsia="標楷體"/>
                <w:b/>
              </w:rPr>
              <w:t>雜支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B86612" w:rsidTr="00F8794D">
        <w:trPr>
          <w:cantSplit/>
          <w:trHeight w:hRule="exact" w:val="564"/>
          <w:jc w:val="center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7F2405">
            <w:pPr>
              <w:jc w:val="center"/>
              <w:rPr>
                <w:rFonts w:eastAsia="標楷體"/>
                <w:b/>
              </w:rPr>
            </w:pPr>
            <w:r w:rsidRPr="00B86612">
              <w:rPr>
                <w:rFonts w:eastAsia="標楷體"/>
                <w:b/>
              </w:rPr>
              <w:t>合</w:t>
            </w:r>
            <w:r w:rsidRPr="00B86612">
              <w:rPr>
                <w:rFonts w:eastAsia="標楷體"/>
                <w:b/>
              </w:rPr>
              <w:t xml:space="preserve">  </w:t>
            </w:r>
            <w:r w:rsidRPr="00B86612">
              <w:rPr>
                <w:rFonts w:eastAsia="標楷體"/>
                <w:b/>
              </w:rPr>
              <w:t>計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7F2405">
            <w:pPr>
              <w:snapToGrid w:val="0"/>
              <w:spacing w:line="24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7F2405">
            <w:pPr>
              <w:snapToGrid w:val="0"/>
              <w:spacing w:line="24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BF2830" w:rsidRPr="00B86612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B86612" w:rsidTr="00F8794D">
        <w:trPr>
          <w:cantSplit/>
          <w:trHeight w:hRule="exact" w:val="1460"/>
          <w:jc w:val="center"/>
        </w:trPr>
        <w:tc>
          <w:tcPr>
            <w:tcW w:w="596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830" w:rsidRPr="00B86612" w:rsidRDefault="00C67D45" w:rsidP="000D40AC">
            <w:pPr>
              <w:ind w:firstLineChars="7" w:firstLine="17"/>
              <w:rPr>
                <w:rFonts w:eastAsia="標楷體"/>
              </w:rPr>
            </w:pPr>
            <w:r w:rsidRPr="00B86612">
              <w:rPr>
                <w:rFonts w:eastAsia="標楷體"/>
              </w:rPr>
              <w:t>主任</w:t>
            </w:r>
            <w:r w:rsidR="00784A22" w:rsidRPr="00B86612">
              <w:rPr>
                <w:rFonts w:eastAsia="標楷體"/>
              </w:rPr>
              <w:t xml:space="preserve"> (</w:t>
            </w:r>
            <w:r w:rsidR="00784A22" w:rsidRPr="00B86612">
              <w:rPr>
                <w:rFonts w:eastAsia="標楷體"/>
              </w:rPr>
              <w:t>核章</w:t>
            </w:r>
            <w:r w:rsidR="00784A22" w:rsidRPr="00B86612">
              <w:rPr>
                <w:rFonts w:eastAsia="標楷體"/>
              </w:rPr>
              <w:t>)</w:t>
            </w:r>
          </w:p>
          <w:p w:rsidR="00BF2830" w:rsidRPr="00B86612" w:rsidRDefault="00BF2830" w:rsidP="00C67D45">
            <w:pPr>
              <w:ind w:firstLineChars="7" w:firstLine="17"/>
              <w:rPr>
                <w:rFonts w:eastAsia="標楷體"/>
              </w:rPr>
            </w:pPr>
            <w:r w:rsidRPr="00B86612">
              <w:rPr>
                <w:rFonts w:eastAsia="標楷體"/>
              </w:rPr>
              <w:t xml:space="preserve">     </w:t>
            </w:r>
            <w:r w:rsidR="00F8794D" w:rsidRPr="00B86612">
              <w:rPr>
                <w:rFonts w:eastAsia="標楷體"/>
              </w:rPr>
              <w:t xml:space="preserve">  </w:t>
            </w:r>
            <w:r w:rsidRPr="00B86612">
              <w:rPr>
                <w:rFonts w:eastAsia="標楷體"/>
              </w:rPr>
              <w:t xml:space="preserve">        </w:t>
            </w:r>
            <w:r w:rsidR="00F8794D" w:rsidRPr="00B86612">
              <w:rPr>
                <w:rFonts w:eastAsia="標楷體"/>
              </w:rPr>
              <w:t xml:space="preserve"> </w:t>
            </w:r>
            <w:r w:rsidRPr="00B86612">
              <w:rPr>
                <w:rFonts w:eastAsia="標楷體"/>
              </w:rPr>
              <w:t xml:space="preserve">  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830" w:rsidRPr="00B86612" w:rsidRDefault="00C67D45" w:rsidP="007F2405">
            <w:pPr>
              <w:snapToGrid w:val="0"/>
              <w:spacing w:line="240" w:lineRule="exact"/>
              <w:rPr>
                <w:rFonts w:eastAsia="標楷體"/>
              </w:rPr>
            </w:pPr>
            <w:r w:rsidRPr="00B86612">
              <w:rPr>
                <w:rFonts w:eastAsia="標楷體"/>
              </w:rPr>
              <w:t>承辦人</w:t>
            </w:r>
            <w:r w:rsidR="00BF2830" w:rsidRPr="00B86612">
              <w:rPr>
                <w:rFonts w:eastAsia="標楷體"/>
              </w:rPr>
              <w:t xml:space="preserve">    </w:t>
            </w:r>
            <w:r w:rsidRPr="00B86612">
              <w:rPr>
                <w:rFonts w:eastAsia="標楷體"/>
              </w:rPr>
              <w:t xml:space="preserve"> </w:t>
            </w:r>
            <w:r w:rsidR="00BF2830" w:rsidRPr="00B86612">
              <w:rPr>
                <w:rFonts w:eastAsia="標楷體"/>
              </w:rPr>
              <w:t xml:space="preserve">  </w:t>
            </w:r>
            <w:r w:rsidR="00784A22" w:rsidRPr="00B86612">
              <w:rPr>
                <w:rFonts w:eastAsia="標楷體"/>
              </w:rPr>
              <w:t xml:space="preserve">       </w:t>
            </w:r>
            <w:r w:rsidR="00BF2830" w:rsidRPr="00B86612">
              <w:rPr>
                <w:rFonts w:eastAsia="標楷體"/>
              </w:rPr>
              <w:t xml:space="preserve"> </w:t>
            </w:r>
            <w:r w:rsidR="00ED497A" w:rsidRPr="00ED497A">
              <w:rPr>
                <w:rFonts w:ascii="標楷體" w:eastAsia="標楷體" w:hAnsi="標楷體" w:hint="eastAsia"/>
                <w:lang w:eastAsia="zh-CN"/>
              </w:rPr>
              <w:t>單位主管</w:t>
            </w:r>
            <w:r w:rsidR="000D40AC" w:rsidRPr="00ED497A">
              <w:rPr>
                <w:rFonts w:ascii="標楷體" w:eastAsia="標楷體" w:hAnsi="標楷體"/>
              </w:rPr>
              <w:t xml:space="preserve"> </w:t>
            </w:r>
            <w:r w:rsidR="000D40AC" w:rsidRPr="00B86612">
              <w:rPr>
                <w:rFonts w:eastAsia="標楷體"/>
              </w:rPr>
              <w:t xml:space="preserve">   </w:t>
            </w:r>
            <w:r w:rsidR="00F8794D" w:rsidRPr="00B86612">
              <w:rPr>
                <w:rFonts w:eastAsia="標楷體"/>
              </w:rPr>
              <w:t xml:space="preserve"> </w:t>
            </w:r>
            <w:r w:rsidRPr="00B86612">
              <w:rPr>
                <w:rFonts w:eastAsia="標楷體"/>
              </w:rPr>
              <w:t xml:space="preserve"> </w:t>
            </w:r>
            <w:r w:rsidR="00AA3CC8" w:rsidRPr="00B86612">
              <w:rPr>
                <w:rFonts w:eastAsia="標楷體"/>
              </w:rPr>
              <w:t xml:space="preserve"> </w:t>
            </w:r>
          </w:p>
          <w:p w:rsidR="00BF2830" w:rsidRPr="00B86612" w:rsidRDefault="00BF2830" w:rsidP="00C67D45">
            <w:pPr>
              <w:snapToGrid w:val="0"/>
              <w:spacing w:line="240" w:lineRule="exact"/>
              <w:rPr>
                <w:rFonts w:eastAsia="標楷體"/>
              </w:rPr>
            </w:pPr>
            <w:r w:rsidRPr="00B86612">
              <w:rPr>
                <w:rFonts w:eastAsia="標楷體"/>
              </w:rPr>
              <w:t xml:space="preserve">       </w:t>
            </w:r>
          </w:p>
        </w:tc>
      </w:tr>
    </w:tbl>
    <w:p w:rsidR="008106B1" w:rsidRPr="00B86612" w:rsidRDefault="008106B1" w:rsidP="00C67D45">
      <w:pPr>
        <w:spacing w:line="400" w:lineRule="exact"/>
        <w:jc w:val="both"/>
        <w:rPr>
          <w:rFonts w:eastAsia="標楷體"/>
          <w:bCs/>
        </w:rPr>
      </w:pPr>
    </w:p>
    <w:p w:rsidR="005C65D1" w:rsidRPr="00B86612" w:rsidRDefault="005C65D1" w:rsidP="005C65D1">
      <w:pPr>
        <w:ind w:firstLineChars="50" w:firstLine="120"/>
        <w:jc w:val="right"/>
        <w:rPr>
          <w:rFonts w:eastAsia="標楷體"/>
        </w:rPr>
      </w:pPr>
      <w:r w:rsidRPr="00B86612">
        <w:rPr>
          <w:rFonts w:eastAsia="標楷體"/>
        </w:rPr>
        <w:t xml:space="preserve">  </w:t>
      </w:r>
      <w:proofErr w:type="gramStart"/>
      <w:r w:rsidRPr="00B86612">
        <w:rPr>
          <w:rFonts w:eastAsia="標楷體"/>
        </w:rPr>
        <w:t>（</w:t>
      </w:r>
      <w:proofErr w:type="gramEnd"/>
      <w:r w:rsidRPr="00B86612">
        <w:rPr>
          <w:rFonts w:eastAsia="標楷體"/>
        </w:rPr>
        <w:t>單位：元</w:t>
      </w:r>
      <w:proofErr w:type="gramStart"/>
      <w:r w:rsidRPr="00B86612">
        <w:rPr>
          <w:rFonts w:eastAsia="標楷體"/>
        </w:rPr>
        <w:t>）</w:t>
      </w:r>
      <w:proofErr w:type="gramEnd"/>
    </w:p>
    <w:p w:rsidR="0087607A" w:rsidRPr="00B86612" w:rsidRDefault="0087607A" w:rsidP="00152189">
      <w:pPr>
        <w:spacing w:beforeLines="50" w:before="120" w:line="360" w:lineRule="auto"/>
        <w:jc w:val="both"/>
        <w:rPr>
          <w:rFonts w:eastAsia="標楷體"/>
          <w:b/>
          <w:sz w:val="36"/>
        </w:rPr>
      </w:pPr>
    </w:p>
    <w:sectPr w:rsidR="0087607A" w:rsidRPr="00B86612" w:rsidSect="00152189">
      <w:headerReference w:type="even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3A" w:rsidRDefault="0004373A">
      <w:r>
        <w:separator/>
      </w:r>
    </w:p>
  </w:endnote>
  <w:endnote w:type="continuationSeparator" w:id="0">
    <w:p w:rsidR="0004373A" w:rsidRDefault="0004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00" w:rsidRDefault="00A52600" w:rsidP="00CD3CA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2600" w:rsidRDefault="00A526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00" w:rsidRDefault="00A52600" w:rsidP="00CD3CA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61AA">
      <w:rPr>
        <w:rStyle w:val="ad"/>
        <w:noProof/>
      </w:rPr>
      <w:t>1</w:t>
    </w:r>
    <w:r>
      <w:rPr>
        <w:rStyle w:val="ad"/>
      </w:rPr>
      <w:fldChar w:fldCharType="end"/>
    </w:r>
  </w:p>
  <w:p w:rsidR="00A52600" w:rsidRDefault="00A52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3A" w:rsidRDefault="0004373A">
      <w:r>
        <w:separator/>
      </w:r>
    </w:p>
  </w:footnote>
  <w:footnote w:type="continuationSeparator" w:id="0">
    <w:p w:rsidR="0004373A" w:rsidRDefault="0004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00" w:rsidRDefault="00A5260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8AB2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C13DB"/>
    <w:multiLevelType w:val="hybridMultilevel"/>
    <w:tmpl w:val="C41270F8"/>
    <w:lvl w:ilvl="0" w:tplc="74DA4E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892CF7"/>
    <w:multiLevelType w:val="hybridMultilevel"/>
    <w:tmpl w:val="B27A7C5C"/>
    <w:lvl w:ilvl="0" w:tplc="9A5E86C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EA1A76E2">
      <w:start w:val="1"/>
      <w:numFmt w:val="taiwaneseCountingThousand"/>
      <w:lvlText w:val="（%2）"/>
      <w:lvlJc w:val="left"/>
      <w:pPr>
        <w:ind w:left="1440" w:hanging="480"/>
      </w:pPr>
      <w:rPr>
        <w:rFonts w:ascii="Times New Roman" w:hAnsi="Times New Roman" w:cs="Times New Roman" w:hint="default"/>
        <w:sz w:val="28"/>
        <w:szCs w:val="28"/>
      </w:rPr>
    </w:lvl>
    <w:lvl w:ilvl="2" w:tplc="454CC146">
      <w:start w:val="1"/>
      <w:numFmt w:val="decimal"/>
      <w:lvlText w:val="%3."/>
      <w:lvlJc w:val="left"/>
      <w:pPr>
        <w:ind w:left="1800" w:hanging="360"/>
      </w:pPr>
      <w:rPr>
        <w:rFonts w:hint="default"/>
        <w:i w:val="0"/>
        <w:u w:val="none"/>
      </w:rPr>
    </w:lvl>
    <w:lvl w:ilvl="3" w:tplc="74A0ACD0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91B63D0"/>
    <w:multiLevelType w:val="hybridMultilevel"/>
    <w:tmpl w:val="C83AFC40"/>
    <w:lvl w:ilvl="0" w:tplc="74DA4E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03"/>
    <w:rsid w:val="00001CEC"/>
    <w:rsid w:val="000031B4"/>
    <w:rsid w:val="00003965"/>
    <w:rsid w:val="000055C4"/>
    <w:rsid w:val="00005EB8"/>
    <w:rsid w:val="00007EE5"/>
    <w:rsid w:val="00011A51"/>
    <w:rsid w:val="00013554"/>
    <w:rsid w:val="000141BF"/>
    <w:rsid w:val="00016479"/>
    <w:rsid w:val="00020106"/>
    <w:rsid w:val="00023DEE"/>
    <w:rsid w:val="00024B2B"/>
    <w:rsid w:val="00030862"/>
    <w:rsid w:val="0003372C"/>
    <w:rsid w:val="0004359B"/>
    <w:rsid w:val="0004373A"/>
    <w:rsid w:val="00043C34"/>
    <w:rsid w:val="00044A4C"/>
    <w:rsid w:val="000462CC"/>
    <w:rsid w:val="00047A59"/>
    <w:rsid w:val="00051D51"/>
    <w:rsid w:val="00051F98"/>
    <w:rsid w:val="0006023D"/>
    <w:rsid w:val="0006535D"/>
    <w:rsid w:val="00066C97"/>
    <w:rsid w:val="00066E44"/>
    <w:rsid w:val="000713CF"/>
    <w:rsid w:val="00080C08"/>
    <w:rsid w:val="00081C95"/>
    <w:rsid w:val="00083A93"/>
    <w:rsid w:val="0008448D"/>
    <w:rsid w:val="000871AE"/>
    <w:rsid w:val="00093567"/>
    <w:rsid w:val="00095718"/>
    <w:rsid w:val="00095E8A"/>
    <w:rsid w:val="000972A3"/>
    <w:rsid w:val="000A0568"/>
    <w:rsid w:val="000A3DEB"/>
    <w:rsid w:val="000A43A3"/>
    <w:rsid w:val="000A53AB"/>
    <w:rsid w:val="000A6B08"/>
    <w:rsid w:val="000B2E01"/>
    <w:rsid w:val="000B6C47"/>
    <w:rsid w:val="000B7643"/>
    <w:rsid w:val="000B79B3"/>
    <w:rsid w:val="000C11C8"/>
    <w:rsid w:val="000C69EB"/>
    <w:rsid w:val="000D033B"/>
    <w:rsid w:val="000D05A8"/>
    <w:rsid w:val="000D2F25"/>
    <w:rsid w:val="000D40AC"/>
    <w:rsid w:val="000D5385"/>
    <w:rsid w:val="000E1CE0"/>
    <w:rsid w:val="000E7760"/>
    <w:rsid w:val="000F0A38"/>
    <w:rsid w:val="000F1C8B"/>
    <w:rsid w:val="000F1F77"/>
    <w:rsid w:val="000F6F84"/>
    <w:rsid w:val="000F7229"/>
    <w:rsid w:val="00100AF0"/>
    <w:rsid w:val="001014B1"/>
    <w:rsid w:val="001019D2"/>
    <w:rsid w:val="00103E5D"/>
    <w:rsid w:val="00114A1E"/>
    <w:rsid w:val="0012179E"/>
    <w:rsid w:val="00125100"/>
    <w:rsid w:val="00126A74"/>
    <w:rsid w:val="001355B0"/>
    <w:rsid w:val="0014105A"/>
    <w:rsid w:val="00142F05"/>
    <w:rsid w:val="00145921"/>
    <w:rsid w:val="00151657"/>
    <w:rsid w:val="00152189"/>
    <w:rsid w:val="001542E8"/>
    <w:rsid w:val="0015514C"/>
    <w:rsid w:val="00155DD1"/>
    <w:rsid w:val="00166CDD"/>
    <w:rsid w:val="00167929"/>
    <w:rsid w:val="001730B1"/>
    <w:rsid w:val="00174452"/>
    <w:rsid w:val="001747D5"/>
    <w:rsid w:val="00176247"/>
    <w:rsid w:val="00176EB1"/>
    <w:rsid w:val="00177808"/>
    <w:rsid w:val="00181717"/>
    <w:rsid w:val="001844EE"/>
    <w:rsid w:val="0018469F"/>
    <w:rsid w:val="00190913"/>
    <w:rsid w:val="00190CD7"/>
    <w:rsid w:val="00192EE3"/>
    <w:rsid w:val="00197152"/>
    <w:rsid w:val="001A37FB"/>
    <w:rsid w:val="001A58CD"/>
    <w:rsid w:val="001A6046"/>
    <w:rsid w:val="001A645F"/>
    <w:rsid w:val="001B0971"/>
    <w:rsid w:val="001B19F0"/>
    <w:rsid w:val="001B1C67"/>
    <w:rsid w:val="001C033A"/>
    <w:rsid w:val="001C18AA"/>
    <w:rsid w:val="001C25CE"/>
    <w:rsid w:val="001C4E97"/>
    <w:rsid w:val="001C5F6E"/>
    <w:rsid w:val="001D18AA"/>
    <w:rsid w:val="001D198B"/>
    <w:rsid w:val="001D2150"/>
    <w:rsid w:val="001D3A6B"/>
    <w:rsid w:val="001D5C3A"/>
    <w:rsid w:val="001E0101"/>
    <w:rsid w:val="001E1306"/>
    <w:rsid w:val="001E1467"/>
    <w:rsid w:val="001E19EF"/>
    <w:rsid w:val="001E2776"/>
    <w:rsid w:val="001E42F7"/>
    <w:rsid w:val="001E625A"/>
    <w:rsid w:val="001E6275"/>
    <w:rsid w:val="001E69C6"/>
    <w:rsid w:val="001E6CE9"/>
    <w:rsid w:val="001E7E86"/>
    <w:rsid w:val="001F0941"/>
    <w:rsid w:val="001F23FF"/>
    <w:rsid w:val="001F39E1"/>
    <w:rsid w:val="001F4BBA"/>
    <w:rsid w:val="001F6FA1"/>
    <w:rsid w:val="0020394B"/>
    <w:rsid w:val="002100E4"/>
    <w:rsid w:val="0022069C"/>
    <w:rsid w:val="00222441"/>
    <w:rsid w:val="002234AF"/>
    <w:rsid w:val="00223F83"/>
    <w:rsid w:val="002338BB"/>
    <w:rsid w:val="00233991"/>
    <w:rsid w:val="002350B3"/>
    <w:rsid w:val="00245E45"/>
    <w:rsid w:val="002509E4"/>
    <w:rsid w:val="0025353A"/>
    <w:rsid w:val="00255F0C"/>
    <w:rsid w:val="00256C1D"/>
    <w:rsid w:val="0025708C"/>
    <w:rsid w:val="00257C8D"/>
    <w:rsid w:val="002651F8"/>
    <w:rsid w:val="002656F3"/>
    <w:rsid w:val="00267BB1"/>
    <w:rsid w:val="00271298"/>
    <w:rsid w:val="00274B00"/>
    <w:rsid w:val="00275F18"/>
    <w:rsid w:val="0028203C"/>
    <w:rsid w:val="00282162"/>
    <w:rsid w:val="00286119"/>
    <w:rsid w:val="0028683A"/>
    <w:rsid w:val="00291491"/>
    <w:rsid w:val="00291997"/>
    <w:rsid w:val="00293D40"/>
    <w:rsid w:val="0029478C"/>
    <w:rsid w:val="002958CE"/>
    <w:rsid w:val="00295E3F"/>
    <w:rsid w:val="002A5FB0"/>
    <w:rsid w:val="002B34D7"/>
    <w:rsid w:val="002B614D"/>
    <w:rsid w:val="002B68E3"/>
    <w:rsid w:val="002C08D7"/>
    <w:rsid w:val="002C25C1"/>
    <w:rsid w:val="002C3EAF"/>
    <w:rsid w:val="002C4C5F"/>
    <w:rsid w:val="002C5337"/>
    <w:rsid w:val="002C6910"/>
    <w:rsid w:val="002C7D42"/>
    <w:rsid w:val="002D00C7"/>
    <w:rsid w:val="002D07DD"/>
    <w:rsid w:val="002D0DA2"/>
    <w:rsid w:val="002D3140"/>
    <w:rsid w:val="002D6626"/>
    <w:rsid w:val="002E2F55"/>
    <w:rsid w:val="002E608D"/>
    <w:rsid w:val="002F0BD0"/>
    <w:rsid w:val="002F289F"/>
    <w:rsid w:val="002F4C5D"/>
    <w:rsid w:val="00303024"/>
    <w:rsid w:val="0030536E"/>
    <w:rsid w:val="00306C73"/>
    <w:rsid w:val="00311216"/>
    <w:rsid w:val="0031165A"/>
    <w:rsid w:val="003131FF"/>
    <w:rsid w:val="0031550C"/>
    <w:rsid w:val="00316F2E"/>
    <w:rsid w:val="00316FF4"/>
    <w:rsid w:val="00317FEB"/>
    <w:rsid w:val="00321093"/>
    <w:rsid w:val="00327214"/>
    <w:rsid w:val="0033494D"/>
    <w:rsid w:val="00336CC2"/>
    <w:rsid w:val="00337ADD"/>
    <w:rsid w:val="00342632"/>
    <w:rsid w:val="00344E54"/>
    <w:rsid w:val="003600E0"/>
    <w:rsid w:val="00360B8D"/>
    <w:rsid w:val="00361BF8"/>
    <w:rsid w:val="00367180"/>
    <w:rsid w:val="00370279"/>
    <w:rsid w:val="00370E27"/>
    <w:rsid w:val="0037147F"/>
    <w:rsid w:val="003722EC"/>
    <w:rsid w:val="003742D7"/>
    <w:rsid w:val="00375446"/>
    <w:rsid w:val="003802E2"/>
    <w:rsid w:val="00381459"/>
    <w:rsid w:val="003924AC"/>
    <w:rsid w:val="0039274F"/>
    <w:rsid w:val="00392F2F"/>
    <w:rsid w:val="00396EF1"/>
    <w:rsid w:val="003A0A21"/>
    <w:rsid w:val="003A25C9"/>
    <w:rsid w:val="003A450C"/>
    <w:rsid w:val="003A5F85"/>
    <w:rsid w:val="003A5F9E"/>
    <w:rsid w:val="003B0E5B"/>
    <w:rsid w:val="003B1B7E"/>
    <w:rsid w:val="003B2C02"/>
    <w:rsid w:val="003B2E32"/>
    <w:rsid w:val="003B5C27"/>
    <w:rsid w:val="003B68B9"/>
    <w:rsid w:val="003B7DEC"/>
    <w:rsid w:val="003C060B"/>
    <w:rsid w:val="003C2813"/>
    <w:rsid w:val="003C62E5"/>
    <w:rsid w:val="003D1849"/>
    <w:rsid w:val="003E185C"/>
    <w:rsid w:val="003E3584"/>
    <w:rsid w:val="003E3C03"/>
    <w:rsid w:val="003E3F44"/>
    <w:rsid w:val="003E7B45"/>
    <w:rsid w:val="003E7F5E"/>
    <w:rsid w:val="003F04F1"/>
    <w:rsid w:val="003F2FCD"/>
    <w:rsid w:val="003F6F3E"/>
    <w:rsid w:val="003F7B0B"/>
    <w:rsid w:val="00401797"/>
    <w:rsid w:val="004043DE"/>
    <w:rsid w:val="00411471"/>
    <w:rsid w:val="004116E8"/>
    <w:rsid w:val="00412C3F"/>
    <w:rsid w:val="00416350"/>
    <w:rsid w:val="004169D1"/>
    <w:rsid w:val="00416C82"/>
    <w:rsid w:val="004214B2"/>
    <w:rsid w:val="004226A6"/>
    <w:rsid w:val="004228C5"/>
    <w:rsid w:val="00425C8B"/>
    <w:rsid w:val="00426184"/>
    <w:rsid w:val="00426223"/>
    <w:rsid w:val="00433B53"/>
    <w:rsid w:val="004349D7"/>
    <w:rsid w:val="00440309"/>
    <w:rsid w:val="00443591"/>
    <w:rsid w:val="00443CD0"/>
    <w:rsid w:val="00446A09"/>
    <w:rsid w:val="00451577"/>
    <w:rsid w:val="004518A4"/>
    <w:rsid w:val="00455831"/>
    <w:rsid w:val="00455CBC"/>
    <w:rsid w:val="00460D32"/>
    <w:rsid w:val="004628F6"/>
    <w:rsid w:val="0046348B"/>
    <w:rsid w:val="0046452A"/>
    <w:rsid w:val="004659EF"/>
    <w:rsid w:val="00470E17"/>
    <w:rsid w:val="004730F1"/>
    <w:rsid w:val="00474D96"/>
    <w:rsid w:val="00475163"/>
    <w:rsid w:val="004805C8"/>
    <w:rsid w:val="004842BE"/>
    <w:rsid w:val="0048618B"/>
    <w:rsid w:val="00487403"/>
    <w:rsid w:val="004916F0"/>
    <w:rsid w:val="00492211"/>
    <w:rsid w:val="00494F99"/>
    <w:rsid w:val="0049776E"/>
    <w:rsid w:val="0049790E"/>
    <w:rsid w:val="004A2FAB"/>
    <w:rsid w:val="004A4112"/>
    <w:rsid w:val="004A4294"/>
    <w:rsid w:val="004A5A31"/>
    <w:rsid w:val="004B005A"/>
    <w:rsid w:val="004B0237"/>
    <w:rsid w:val="004B1346"/>
    <w:rsid w:val="004B13EA"/>
    <w:rsid w:val="004B1A33"/>
    <w:rsid w:val="004B4E02"/>
    <w:rsid w:val="004B4F1D"/>
    <w:rsid w:val="004C2BB0"/>
    <w:rsid w:val="004C2E86"/>
    <w:rsid w:val="004C53B1"/>
    <w:rsid w:val="004C7277"/>
    <w:rsid w:val="004C7A17"/>
    <w:rsid w:val="004E18F6"/>
    <w:rsid w:val="004E3CB5"/>
    <w:rsid w:val="004E3CE0"/>
    <w:rsid w:val="004E5E2F"/>
    <w:rsid w:val="004E6A7B"/>
    <w:rsid w:val="004F0332"/>
    <w:rsid w:val="004F0839"/>
    <w:rsid w:val="004F25B7"/>
    <w:rsid w:val="004F2854"/>
    <w:rsid w:val="004F2D56"/>
    <w:rsid w:val="004F52F7"/>
    <w:rsid w:val="00500749"/>
    <w:rsid w:val="00500E0A"/>
    <w:rsid w:val="00500E98"/>
    <w:rsid w:val="0050392D"/>
    <w:rsid w:val="005039DF"/>
    <w:rsid w:val="00505F29"/>
    <w:rsid w:val="00506FA7"/>
    <w:rsid w:val="00513363"/>
    <w:rsid w:val="0051396A"/>
    <w:rsid w:val="0052078B"/>
    <w:rsid w:val="00521D86"/>
    <w:rsid w:val="00523EB7"/>
    <w:rsid w:val="00524C79"/>
    <w:rsid w:val="005257D3"/>
    <w:rsid w:val="00525CA4"/>
    <w:rsid w:val="00531E07"/>
    <w:rsid w:val="00534723"/>
    <w:rsid w:val="00534A5F"/>
    <w:rsid w:val="00534EBB"/>
    <w:rsid w:val="00535C5B"/>
    <w:rsid w:val="00536D6B"/>
    <w:rsid w:val="0054089F"/>
    <w:rsid w:val="00545E17"/>
    <w:rsid w:val="00551BD9"/>
    <w:rsid w:val="00552520"/>
    <w:rsid w:val="00554881"/>
    <w:rsid w:val="00570AE6"/>
    <w:rsid w:val="00571335"/>
    <w:rsid w:val="0057177B"/>
    <w:rsid w:val="005719C2"/>
    <w:rsid w:val="00572436"/>
    <w:rsid w:val="005814A8"/>
    <w:rsid w:val="0058753E"/>
    <w:rsid w:val="005921CE"/>
    <w:rsid w:val="00594C52"/>
    <w:rsid w:val="0059607E"/>
    <w:rsid w:val="00597146"/>
    <w:rsid w:val="005A0244"/>
    <w:rsid w:val="005A0A5C"/>
    <w:rsid w:val="005A18F2"/>
    <w:rsid w:val="005A5627"/>
    <w:rsid w:val="005A6651"/>
    <w:rsid w:val="005A66E3"/>
    <w:rsid w:val="005B0338"/>
    <w:rsid w:val="005B3172"/>
    <w:rsid w:val="005B3CF0"/>
    <w:rsid w:val="005C1148"/>
    <w:rsid w:val="005C5C43"/>
    <w:rsid w:val="005C65D1"/>
    <w:rsid w:val="005D0EBF"/>
    <w:rsid w:val="005D28B6"/>
    <w:rsid w:val="005D6BFB"/>
    <w:rsid w:val="005D7D1B"/>
    <w:rsid w:val="005E0C41"/>
    <w:rsid w:val="005E3F8F"/>
    <w:rsid w:val="005E4F43"/>
    <w:rsid w:val="005E5099"/>
    <w:rsid w:val="005E5DE2"/>
    <w:rsid w:val="005E660A"/>
    <w:rsid w:val="005F6C4F"/>
    <w:rsid w:val="005F770D"/>
    <w:rsid w:val="006029F7"/>
    <w:rsid w:val="00603A34"/>
    <w:rsid w:val="00603B87"/>
    <w:rsid w:val="006048FC"/>
    <w:rsid w:val="0060778F"/>
    <w:rsid w:val="00613723"/>
    <w:rsid w:val="0061411E"/>
    <w:rsid w:val="0062115D"/>
    <w:rsid w:val="00622FBB"/>
    <w:rsid w:val="006233EE"/>
    <w:rsid w:val="0062514F"/>
    <w:rsid w:val="00625AA0"/>
    <w:rsid w:val="00627F1C"/>
    <w:rsid w:val="006311C0"/>
    <w:rsid w:val="0063150E"/>
    <w:rsid w:val="00632256"/>
    <w:rsid w:val="00637B19"/>
    <w:rsid w:val="006407A5"/>
    <w:rsid w:val="00642654"/>
    <w:rsid w:val="0064274D"/>
    <w:rsid w:val="00650872"/>
    <w:rsid w:val="00651E56"/>
    <w:rsid w:val="00654C41"/>
    <w:rsid w:val="00656D3B"/>
    <w:rsid w:val="006579E8"/>
    <w:rsid w:val="006605D8"/>
    <w:rsid w:val="00661105"/>
    <w:rsid w:val="00662979"/>
    <w:rsid w:val="00666012"/>
    <w:rsid w:val="0066601A"/>
    <w:rsid w:val="00666F81"/>
    <w:rsid w:val="00670F62"/>
    <w:rsid w:val="00671925"/>
    <w:rsid w:val="00672C3F"/>
    <w:rsid w:val="0067318D"/>
    <w:rsid w:val="006757E1"/>
    <w:rsid w:val="00682C8F"/>
    <w:rsid w:val="00686F8C"/>
    <w:rsid w:val="00690B89"/>
    <w:rsid w:val="0069215E"/>
    <w:rsid w:val="006A12F9"/>
    <w:rsid w:val="006A1D9E"/>
    <w:rsid w:val="006A2AA6"/>
    <w:rsid w:val="006A3C9E"/>
    <w:rsid w:val="006B0C13"/>
    <w:rsid w:val="006B1366"/>
    <w:rsid w:val="006B3DE0"/>
    <w:rsid w:val="006B77AC"/>
    <w:rsid w:val="006C15CD"/>
    <w:rsid w:val="006C6C88"/>
    <w:rsid w:val="006D3101"/>
    <w:rsid w:val="006D3956"/>
    <w:rsid w:val="006D3A42"/>
    <w:rsid w:val="006E121D"/>
    <w:rsid w:val="006E4982"/>
    <w:rsid w:val="006E6EC8"/>
    <w:rsid w:val="006E7A17"/>
    <w:rsid w:val="006F4D2D"/>
    <w:rsid w:val="006F528A"/>
    <w:rsid w:val="00703442"/>
    <w:rsid w:val="00704010"/>
    <w:rsid w:val="0071214F"/>
    <w:rsid w:val="00712778"/>
    <w:rsid w:val="0071360F"/>
    <w:rsid w:val="00713CDA"/>
    <w:rsid w:val="007145A1"/>
    <w:rsid w:val="00715A1E"/>
    <w:rsid w:val="00720B08"/>
    <w:rsid w:val="007217F2"/>
    <w:rsid w:val="0072230B"/>
    <w:rsid w:val="007226AD"/>
    <w:rsid w:val="00722E91"/>
    <w:rsid w:val="00726E62"/>
    <w:rsid w:val="00727147"/>
    <w:rsid w:val="00727F22"/>
    <w:rsid w:val="00731C7E"/>
    <w:rsid w:val="00740ED0"/>
    <w:rsid w:val="00743B11"/>
    <w:rsid w:val="00745B83"/>
    <w:rsid w:val="007500F0"/>
    <w:rsid w:val="00750C52"/>
    <w:rsid w:val="00750DDE"/>
    <w:rsid w:val="0075294A"/>
    <w:rsid w:val="0075344F"/>
    <w:rsid w:val="00757849"/>
    <w:rsid w:val="00757EA6"/>
    <w:rsid w:val="00762CA9"/>
    <w:rsid w:val="00764788"/>
    <w:rsid w:val="00771F33"/>
    <w:rsid w:val="00772FC9"/>
    <w:rsid w:val="0077528D"/>
    <w:rsid w:val="00775E7C"/>
    <w:rsid w:val="0077724D"/>
    <w:rsid w:val="007816AA"/>
    <w:rsid w:val="00782098"/>
    <w:rsid w:val="00784A22"/>
    <w:rsid w:val="00785209"/>
    <w:rsid w:val="0078524B"/>
    <w:rsid w:val="007853B8"/>
    <w:rsid w:val="00791B58"/>
    <w:rsid w:val="00795E76"/>
    <w:rsid w:val="00796369"/>
    <w:rsid w:val="007973C5"/>
    <w:rsid w:val="007A063F"/>
    <w:rsid w:val="007A095F"/>
    <w:rsid w:val="007A12CE"/>
    <w:rsid w:val="007A6620"/>
    <w:rsid w:val="007A6A18"/>
    <w:rsid w:val="007B029B"/>
    <w:rsid w:val="007B4C0F"/>
    <w:rsid w:val="007B61AE"/>
    <w:rsid w:val="007B6F9C"/>
    <w:rsid w:val="007B7794"/>
    <w:rsid w:val="007C1094"/>
    <w:rsid w:val="007C1F90"/>
    <w:rsid w:val="007C4F17"/>
    <w:rsid w:val="007D15DD"/>
    <w:rsid w:val="007D238D"/>
    <w:rsid w:val="007D3191"/>
    <w:rsid w:val="007D353D"/>
    <w:rsid w:val="007D5D53"/>
    <w:rsid w:val="007D65CC"/>
    <w:rsid w:val="007E4B47"/>
    <w:rsid w:val="007E4D26"/>
    <w:rsid w:val="007E7E71"/>
    <w:rsid w:val="007F033E"/>
    <w:rsid w:val="007F2405"/>
    <w:rsid w:val="007F5459"/>
    <w:rsid w:val="007F5FB3"/>
    <w:rsid w:val="007F7A14"/>
    <w:rsid w:val="00800A79"/>
    <w:rsid w:val="00801D2C"/>
    <w:rsid w:val="00806A37"/>
    <w:rsid w:val="008106B1"/>
    <w:rsid w:val="00812546"/>
    <w:rsid w:val="00813954"/>
    <w:rsid w:val="008150A3"/>
    <w:rsid w:val="008151F0"/>
    <w:rsid w:val="00815237"/>
    <w:rsid w:val="00815642"/>
    <w:rsid w:val="0081697C"/>
    <w:rsid w:val="00816E3D"/>
    <w:rsid w:val="00817540"/>
    <w:rsid w:val="008227C9"/>
    <w:rsid w:val="0083041B"/>
    <w:rsid w:val="008313CA"/>
    <w:rsid w:val="0083253F"/>
    <w:rsid w:val="008372C8"/>
    <w:rsid w:val="00840CD8"/>
    <w:rsid w:val="0084726A"/>
    <w:rsid w:val="00847A5C"/>
    <w:rsid w:val="008502C2"/>
    <w:rsid w:val="008509EC"/>
    <w:rsid w:val="00853059"/>
    <w:rsid w:val="008600E9"/>
    <w:rsid w:val="00863F67"/>
    <w:rsid w:val="00870179"/>
    <w:rsid w:val="00875053"/>
    <w:rsid w:val="0087607A"/>
    <w:rsid w:val="0087771E"/>
    <w:rsid w:val="00877AFD"/>
    <w:rsid w:val="00883B57"/>
    <w:rsid w:val="0088458A"/>
    <w:rsid w:val="00885293"/>
    <w:rsid w:val="008872E8"/>
    <w:rsid w:val="00896665"/>
    <w:rsid w:val="0089792F"/>
    <w:rsid w:val="008A118B"/>
    <w:rsid w:val="008A155A"/>
    <w:rsid w:val="008A3750"/>
    <w:rsid w:val="008B45E9"/>
    <w:rsid w:val="008C68BC"/>
    <w:rsid w:val="008C735F"/>
    <w:rsid w:val="008D0D80"/>
    <w:rsid w:val="008D6C87"/>
    <w:rsid w:val="008E0E88"/>
    <w:rsid w:val="008E34D8"/>
    <w:rsid w:val="008E53FA"/>
    <w:rsid w:val="008E565C"/>
    <w:rsid w:val="008E5847"/>
    <w:rsid w:val="008E784C"/>
    <w:rsid w:val="008F1D27"/>
    <w:rsid w:val="008F2FDE"/>
    <w:rsid w:val="0090108F"/>
    <w:rsid w:val="00907502"/>
    <w:rsid w:val="00907AEC"/>
    <w:rsid w:val="00910325"/>
    <w:rsid w:val="00914D76"/>
    <w:rsid w:val="00916EF6"/>
    <w:rsid w:val="009233E5"/>
    <w:rsid w:val="009237D1"/>
    <w:rsid w:val="00924651"/>
    <w:rsid w:val="00925F0D"/>
    <w:rsid w:val="0092736F"/>
    <w:rsid w:val="00930265"/>
    <w:rsid w:val="00933BB1"/>
    <w:rsid w:val="00935FCC"/>
    <w:rsid w:val="00936EA4"/>
    <w:rsid w:val="00941758"/>
    <w:rsid w:val="00943036"/>
    <w:rsid w:val="00944A0B"/>
    <w:rsid w:val="00944E75"/>
    <w:rsid w:val="00945A05"/>
    <w:rsid w:val="00951013"/>
    <w:rsid w:val="00952E06"/>
    <w:rsid w:val="00956F86"/>
    <w:rsid w:val="00960AC4"/>
    <w:rsid w:val="00962EF3"/>
    <w:rsid w:val="009637FC"/>
    <w:rsid w:val="00963B88"/>
    <w:rsid w:val="00966400"/>
    <w:rsid w:val="0097132C"/>
    <w:rsid w:val="009720E3"/>
    <w:rsid w:val="00974067"/>
    <w:rsid w:val="009740C6"/>
    <w:rsid w:val="00975D51"/>
    <w:rsid w:val="00976A97"/>
    <w:rsid w:val="009773BE"/>
    <w:rsid w:val="00990C12"/>
    <w:rsid w:val="009911FB"/>
    <w:rsid w:val="00992CD7"/>
    <w:rsid w:val="00993D28"/>
    <w:rsid w:val="00993FFB"/>
    <w:rsid w:val="009945CC"/>
    <w:rsid w:val="009960EA"/>
    <w:rsid w:val="00997B98"/>
    <w:rsid w:val="009A523E"/>
    <w:rsid w:val="009A54D6"/>
    <w:rsid w:val="009A718C"/>
    <w:rsid w:val="009B24B0"/>
    <w:rsid w:val="009B2E80"/>
    <w:rsid w:val="009B5E89"/>
    <w:rsid w:val="009D2654"/>
    <w:rsid w:val="009E1D7E"/>
    <w:rsid w:val="009E1F82"/>
    <w:rsid w:val="009E2CD3"/>
    <w:rsid w:val="009F1F56"/>
    <w:rsid w:val="009F201A"/>
    <w:rsid w:val="009F3A1F"/>
    <w:rsid w:val="009F4552"/>
    <w:rsid w:val="009F58F2"/>
    <w:rsid w:val="009F5CAD"/>
    <w:rsid w:val="009F6CEB"/>
    <w:rsid w:val="00A01C6B"/>
    <w:rsid w:val="00A02CF0"/>
    <w:rsid w:val="00A031E6"/>
    <w:rsid w:val="00A03D19"/>
    <w:rsid w:val="00A07FB0"/>
    <w:rsid w:val="00A1404F"/>
    <w:rsid w:val="00A16593"/>
    <w:rsid w:val="00A20506"/>
    <w:rsid w:val="00A22F83"/>
    <w:rsid w:val="00A24CE3"/>
    <w:rsid w:val="00A30866"/>
    <w:rsid w:val="00A3191D"/>
    <w:rsid w:val="00A40431"/>
    <w:rsid w:val="00A426C9"/>
    <w:rsid w:val="00A44564"/>
    <w:rsid w:val="00A50C7A"/>
    <w:rsid w:val="00A52600"/>
    <w:rsid w:val="00A53AAE"/>
    <w:rsid w:val="00A55EF1"/>
    <w:rsid w:val="00A60C1B"/>
    <w:rsid w:val="00A6424D"/>
    <w:rsid w:val="00A64284"/>
    <w:rsid w:val="00A67D0C"/>
    <w:rsid w:val="00A703BF"/>
    <w:rsid w:val="00A80587"/>
    <w:rsid w:val="00A82311"/>
    <w:rsid w:val="00A82A28"/>
    <w:rsid w:val="00A9072E"/>
    <w:rsid w:val="00A95680"/>
    <w:rsid w:val="00A97341"/>
    <w:rsid w:val="00A97F81"/>
    <w:rsid w:val="00AA2BDF"/>
    <w:rsid w:val="00AA3CC8"/>
    <w:rsid w:val="00AA61AA"/>
    <w:rsid w:val="00AA6B57"/>
    <w:rsid w:val="00AA7A79"/>
    <w:rsid w:val="00AB2FD8"/>
    <w:rsid w:val="00AB5D42"/>
    <w:rsid w:val="00AC0115"/>
    <w:rsid w:val="00AC3279"/>
    <w:rsid w:val="00AC4FF2"/>
    <w:rsid w:val="00AD0AA2"/>
    <w:rsid w:val="00AD1139"/>
    <w:rsid w:val="00AD33D3"/>
    <w:rsid w:val="00AD6094"/>
    <w:rsid w:val="00AE571E"/>
    <w:rsid w:val="00AF1833"/>
    <w:rsid w:val="00AF2DE1"/>
    <w:rsid w:val="00B003FF"/>
    <w:rsid w:val="00B00AD3"/>
    <w:rsid w:val="00B0362C"/>
    <w:rsid w:val="00B10911"/>
    <w:rsid w:val="00B11C97"/>
    <w:rsid w:val="00B12AC3"/>
    <w:rsid w:val="00B15EF1"/>
    <w:rsid w:val="00B161CE"/>
    <w:rsid w:val="00B1677C"/>
    <w:rsid w:val="00B21CDA"/>
    <w:rsid w:val="00B22C01"/>
    <w:rsid w:val="00B249B2"/>
    <w:rsid w:val="00B258FC"/>
    <w:rsid w:val="00B324A9"/>
    <w:rsid w:val="00B32D57"/>
    <w:rsid w:val="00B37A5B"/>
    <w:rsid w:val="00B45B7D"/>
    <w:rsid w:val="00B4623F"/>
    <w:rsid w:val="00B47E85"/>
    <w:rsid w:val="00B503DF"/>
    <w:rsid w:val="00B53E56"/>
    <w:rsid w:val="00B620C1"/>
    <w:rsid w:val="00B67118"/>
    <w:rsid w:val="00B67633"/>
    <w:rsid w:val="00B74A8C"/>
    <w:rsid w:val="00B75E27"/>
    <w:rsid w:val="00B76F2F"/>
    <w:rsid w:val="00B7723E"/>
    <w:rsid w:val="00B819B7"/>
    <w:rsid w:val="00B84907"/>
    <w:rsid w:val="00B86612"/>
    <w:rsid w:val="00B86EB3"/>
    <w:rsid w:val="00B90A61"/>
    <w:rsid w:val="00B934D2"/>
    <w:rsid w:val="00B93BD0"/>
    <w:rsid w:val="00B95A4A"/>
    <w:rsid w:val="00BA038B"/>
    <w:rsid w:val="00BA05D9"/>
    <w:rsid w:val="00BA063D"/>
    <w:rsid w:val="00BA15DF"/>
    <w:rsid w:val="00BA232A"/>
    <w:rsid w:val="00BB0081"/>
    <w:rsid w:val="00BB74DA"/>
    <w:rsid w:val="00BC04E1"/>
    <w:rsid w:val="00BC2F20"/>
    <w:rsid w:val="00BC3032"/>
    <w:rsid w:val="00BC4725"/>
    <w:rsid w:val="00BD5D84"/>
    <w:rsid w:val="00BD7268"/>
    <w:rsid w:val="00BE7B9E"/>
    <w:rsid w:val="00BF2646"/>
    <w:rsid w:val="00BF2830"/>
    <w:rsid w:val="00BF65C5"/>
    <w:rsid w:val="00C01120"/>
    <w:rsid w:val="00C016B2"/>
    <w:rsid w:val="00C01AEF"/>
    <w:rsid w:val="00C04719"/>
    <w:rsid w:val="00C0734F"/>
    <w:rsid w:val="00C114FB"/>
    <w:rsid w:val="00C116D5"/>
    <w:rsid w:val="00C15D22"/>
    <w:rsid w:val="00C162FB"/>
    <w:rsid w:val="00C16351"/>
    <w:rsid w:val="00C1663C"/>
    <w:rsid w:val="00C17CD3"/>
    <w:rsid w:val="00C233F4"/>
    <w:rsid w:val="00C26DF1"/>
    <w:rsid w:val="00C31CA6"/>
    <w:rsid w:val="00C375B6"/>
    <w:rsid w:val="00C41089"/>
    <w:rsid w:val="00C45140"/>
    <w:rsid w:val="00C453C1"/>
    <w:rsid w:val="00C53B38"/>
    <w:rsid w:val="00C55A0E"/>
    <w:rsid w:val="00C56153"/>
    <w:rsid w:val="00C56C34"/>
    <w:rsid w:val="00C57D78"/>
    <w:rsid w:val="00C60417"/>
    <w:rsid w:val="00C60696"/>
    <w:rsid w:val="00C6097C"/>
    <w:rsid w:val="00C62809"/>
    <w:rsid w:val="00C668BC"/>
    <w:rsid w:val="00C67D45"/>
    <w:rsid w:val="00C70C56"/>
    <w:rsid w:val="00C712DB"/>
    <w:rsid w:val="00C7528F"/>
    <w:rsid w:val="00C75A59"/>
    <w:rsid w:val="00C75F24"/>
    <w:rsid w:val="00C80F56"/>
    <w:rsid w:val="00C821F7"/>
    <w:rsid w:val="00C83546"/>
    <w:rsid w:val="00C8408B"/>
    <w:rsid w:val="00C8699C"/>
    <w:rsid w:val="00C86CF1"/>
    <w:rsid w:val="00C93533"/>
    <w:rsid w:val="00C94565"/>
    <w:rsid w:val="00C96131"/>
    <w:rsid w:val="00CA478F"/>
    <w:rsid w:val="00CA7A05"/>
    <w:rsid w:val="00CB1F21"/>
    <w:rsid w:val="00CB2AFA"/>
    <w:rsid w:val="00CB5209"/>
    <w:rsid w:val="00CC2021"/>
    <w:rsid w:val="00CD0533"/>
    <w:rsid w:val="00CD3CAB"/>
    <w:rsid w:val="00CD4A40"/>
    <w:rsid w:val="00CD5C79"/>
    <w:rsid w:val="00CD704B"/>
    <w:rsid w:val="00CE5409"/>
    <w:rsid w:val="00CE6456"/>
    <w:rsid w:val="00CE6BE1"/>
    <w:rsid w:val="00CE6D8C"/>
    <w:rsid w:val="00CE7EBD"/>
    <w:rsid w:val="00CF1D3B"/>
    <w:rsid w:val="00CF51BE"/>
    <w:rsid w:val="00CF71D2"/>
    <w:rsid w:val="00D030B0"/>
    <w:rsid w:val="00D04478"/>
    <w:rsid w:val="00D05C7B"/>
    <w:rsid w:val="00D10BFF"/>
    <w:rsid w:val="00D10F55"/>
    <w:rsid w:val="00D12756"/>
    <w:rsid w:val="00D12D61"/>
    <w:rsid w:val="00D145F1"/>
    <w:rsid w:val="00D15F67"/>
    <w:rsid w:val="00D17B8C"/>
    <w:rsid w:val="00D22603"/>
    <w:rsid w:val="00D24C4B"/>
    <w:rsid w:val="00D24ECE"/>
    <w:rsid w:val="00D25D10"/>
    <w:rsid w:val="00D30F90"/>
    <w:rsid w:val="00D3121D"/>
    <w:rsid w:val="00D33632"/>
    <w:rsid w:val="00D33E4C"/>
    <w:rsid w:val="00D34530"/>
    <w:rsid w:val="00D35F64"/>
    <w:rsid w:val="00D4162E"/>
    <w:rsid w:val="00D420FA"/>
    <w:rsid w:val="00D427CC"/>
    <w:rsid w:val="00D47372"/>
    <w:rsid w:val="00D515D5"/>
    <w:rsid w:val="00D530DD"/>
    <w:rsid w:val="00D53AC0"/>
    <w:rsid w:val="00D638EA"/>
    <w:rsid w:val="00D63D00"/>
    <w:rsid w:val="00D66B50"/>
    <w:rsid w:val="00D71C88"/>
    <w:rsid w:val="00D80E5A"/>
    <w:rsid w:val="00D8162B"/>
    <w:rsid w:val="00D833CB"/>
    <w:rsid w:val="00D838BF"/>
    <w:rsid w:val="00D83F74"/>
    <w:rsid w:val="00D91145"/>
    <w:rsid w:val="00D91A3F"/>
    <w:rsid w:val="00D91EFD"/>
    <w:rsid w:val="00D93C8A"/>
    <w:rsid w:val="00D951C3"/>
    <w:rsid w:val="00DA1229"/>
    <w:rsid w:val="00DA211E"/>
    <w:rsid w:val="00DA66E4"/>
    <w:rsid w:val="00DA6AC6"/>
    <w:rsid w:val="00DB088A"/>
    <w:rsid w:val="00DB35ED"/>
    <w:rsid w:val="00DB4D0D"/>
    <w:rsid w:val="00DB6963"/>
    <w:rsid w:val="00DC043D"/>
    <w:rsid w:val="00DC4398"/>
    <w:rsid w:val="00DC477F"/>
    <w:rsid w:val="00DC5FE8"/>
    <w:rsid w:val="00DD22AE"/>
    <w:rsid w:val="00DD5A31"/>
    <w:rsid w:val="00DD6185"/>
    <w:rsid w:val="00DE5E11"/>
    <w:rsid w:val="00DF37C1"/>
    <w:rsid w:val="00DF403D"/>
    <w:rsid w:val="00DF72C4"/>
    <w:rsid w:val="00E015B5"/>
    <w:rsid w:val="00E02082"/>
    <w:rsid w:val="00E037A9"/>
    <w:rsid w:val="00E04253"/>
    <w:rsid w:val="00E0544E"/>
    <w:rsid w:val="00E074E1"/>
    <w:rsid w:val="00E21967"/>
    <w:rsid w:val="00E24948"/>
    <w:rsid w:val="00E25460"/>
    <w:rsid w:val="00E25969"/>
    <w:rsid w:val="00E25AD9"/>
    <w:rsid w:val="00E30FEF"/>
    <w:rsid w:val="00E312AC"/>
    <w:rsid w:val="00E3142E"/>
    <w:rsid w:val="00E31688"/>
    <w:rsid w:val="00E31873"/>
    <w:rsid w:val="00E31E04"/>
    <w:rsid w:val="00E36419"/>
    <w:rsid w:val="00E402F9"/>
    <w:rsid w:val="00E41108"/>
    <w:rsid w:val="00E4177F"/>
    <w:rsid w:val="00E4796E"/>
    <w:rsid w:val="00E50665"/>
    <w:rsid w:val="00E50B30"/>
    <w:rsid w:val="00E51AB3"/>
    <w:rsid w:val="00E5657D"/>
    <w:rsid w:val="00E56C60"/>
    <w:rsid w:val="00E721CF"/>
    <w:rsid w:val="00E81DC4"/>
    <w:rsid w:val="00E82CF3"/>
    <w:rsid w:val="00E85397"/>
    <w:rsid w:val="00E93207"/>
    <w:rsid w:val="00E9671A"/>
    <w:rsid w:val="00EA0E0A"/>
    <w:rsid w:val="00EA1AD0"/>
    <w:rsid w:val="00EA439F"/>
    <w:rsid w:val="00EA4F8F"/>
    <w:rsid w:val="00EA554C"/>
    <w:rsid w:val="00EA6472"/>
    <w:rsid w:val="00EB2249"/>
    <w:rsid w:val="00EB39C5"/>
    <w:rsid w:val="00EB4187"/>
    <w:rsid w:val="00EB7BDA"/>
    <w:rsid w:val="00ED0BA0"/>
    <w:rsid w:val="00ED0F2C"/>
    <w:rsid w:val="00ED327A"/>
    <w:rsid w:val="00ED497A"/>
    <w:rsid w:val="00ED4C67"/>
    <w:rsid w:val="00ED5275"/>
    <w:rsid w:val="00EE2992"/>
    <w:rsid w:val="00EE415F"/>
    <w:rsid w:val="00EE4E59"/>
    <w:rsid w:val="00EE60E9"/>
    <w:rsid w:val="00EE60F2"/>
    <w:rsid w:val="00EE7222"/>
    <w:rsid w:val="00EF18ED"/>
    <w:rsid w:val="00F00733"/>
    <w:rsid w:val="00F0151A"/>
    <w:rsid w:val="00F0278C"/>
    <w:rsid w:val="00F05106"/>
    <w:rsid w:val="00F054F1"/>
    <w:rsid w:val="00F0621A"/>
    <w:rsid w:val="00F0692E"/>
    <w:rsid w:val="00F1230C"/>
    <w:rsid w:val="00F12BD5"/>
    <w:rsid w:val="00F13511"/>
    <w:rsid w:val="00F13613"/>
    <w:rsid w:val="00F16AA4"/>
    <w:rsid w:val="00F20017"/>
    <w:rsid w:val="00F20F32"/>
    <w:rsid w:val="00F2257D"/>
    <w:rsid w:val="00F22E6C"/>
    <w:rsid w:val="00F239A7"/>
    <w:rsid w:val="00F264F9"/>
    <w:rsid w:val="00F32033"/>
    <w:rsid w:val="00F361CB"/>
    <w:rsid w:val="00F37028"/>
    <w:rsid w:val="00F37242"/>
    <w:rsid w:val="00F40AD1"/>
    <w:rsid w:val="00F41E2E"/>
    <w:rsid w:val="00F445C8"/>
    <w:rsid w:val="00F467EE"/>
    <w:rsid w:val="00F46C3F"/>
    <w:rsid w:val="00F515F1"/>
    <w:rsid w:val="00F52CCE"/>
    <w:rsid w:val="00F533C0"/>
    <w:rsid w:val="00F53DAB"/>
    <w:rsid w:val="00F545B2"/>
    <w:rsid w:val="00F550E6"/>
    <w:rsid w:val="00F56DF3"/>
    <w:rsid w:val="00F57CE9"/>
    <w:rsid w:val="00F625C4"/>
    <w:rsid w:val="00F639CD"/>
    <w:rsid w:val="00F646CD"/>
    <w:rsid w:val="00F64F5D"/>
    <w:rsid w:val="00F66D4C"/>
    <w:rsid w:val="00F771C6"/>
    <w:rsid w:val="00F80059"/>
    <w:rsid w:val="00F80F7B"/>
    <w:rsid w:val="00F830CB"/>
    <w:rsid w:val="00F84118"/>
    <w:rsid w:val="00F865F4"/>
    <w:rsid w:val="00F86EF9"/>
    <w:rsid w:val="00F86FE2"/>
    <w:rsid w:val="00F8794D"/>
    <w:rsid w:val="00F92BA7"/>
    <w:rsid w:val="00FA0D95"/>
    <w:rsid w:val="00FA5944"/>
    <w:rsid w:val="00FA6BAC"/>
    <w:rsid w:val="00FB1323"/>
    <w:rsid w:val="00FC073F"/>
    <w:rsid w:val="00FC2B04"/>
    <w:rsid w:val="00FC4E24"/>
    <w:rsid w:val="00FC67F8"/>
    <w:rsid w:val="00FC715E"/>
    <w:rsid w:val="00FC7DAF"/>
    <w:rsid w:val="00FD3C8D"/>
    <w:rsid w:val="00FD5F4E"/>
    <w:rsid w:val="00FD779D"/>
    <w:rsid w:val="00FE3321"/>
    <w:rsid w:val="00FE548F"/>
    <w:rsid w:val="00FE6957"/>
    <w:rsid w:val="00FF3178"/>
    <w:rsid w:val="00FF6647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39ACE36-9FF0-4BE2-A0F8-C168CE15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5A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EE7222"/>
    <w:pPr>
      <w:keepNext/>
      <w:widowControl/>
      <w:spacing w:before="180" w:after="180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0"/>
    <w:next w:val="a0"/>
    <w:qFormat/>
    <w:rsid w:val="0064274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720B0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E7222"/>
    <w:pPr>
      <w:tabs>
        <w:tab w:val="center" w:pos="4320"/>
        <w:tab w:val="right" w:pos="8640"/>
      </w:tabs>
      <w:snapToGrid w:val="0"/>
    </w:pPr>
  </w:style>
  <w:style w:type="paragraph" w:styleId="a6">
    <w:name w:val="footer"/>
    <w:basedOn w:val="a0"/>
    <w:link w:val="a7"/>
    <w:rsid w:val="00EE7222"/>
    <w:pPr>
      <w:tabs>
        <w:tab w:val="center" w:pos="4320"/>
        <w:tab w:val="right" w:pos="8640"/>
      </w:tabs>
      <w:snapToGrid w:val="0"/>
    </w:pPr>
  </w:style>
  <w:style w:type="paragraph" w:styleId="a8">
    <w:name w:val="table of figures"/>
    <w:aliases w:val="表4-"/>
    <w:basedOn w:val="a0"/>
    <w:next w:val="a0"/>
    <w:semiHidden/>
    <w:rsid w:val="00EE7222"/>
    <w:pPr>
      <w:ind w:left="960" w:hanging="480"/>
    </w:pPr>
    <w:rPr>
      <w:rFonts w:eastAsia="標楷體"/>
    </w:rPr>
  </w:style>
  <w:style w:type="paragraph" w:styleId="a9">
    <w:name w:val="Balloon Text"/>
    <w:basedOn w:val="a0"/>
    <w:link w:val="aa"/>
    <w:semiHidden/>
    <w:rsid w:val="00EE7222"/>
    <w:rPr>
      <w:rFonts w:ascii="Arial" w:hAnsi="Arial"/>
      <w:sz w:val="18"/>
      <w:szCs w:val="18"/>
    </w:rPr>
  </w:style>
  <w:style w:type="paragraph" w:styleId="ab">
    <w:name w:val="endnote text"/>
    <w:basedOn w:val="a0"/>
    <w:link w:val="ac"/>
    <w:semiHidden/>
    <w:rsid w:val="00EE7222"/>
    <w:pPr>
      <w:adjustRightInd w:val="0"/>
    </w:pPr>
    <w:rPr>
      <w:rFonts w:ascii="細明體" w:eastAsia="細明體"/>
    </w:rPr>
  </w:style>
  <w:style w:type="character" w:customStyle="1" w:styleId="ac">
    <w:name w:val="章節附註文字 字元"/>
    <w:link w:val="ab"/>
    <w:semiHidden/>
    <w:rsid w:val="00EE7222"/>
    <w:rPr>
      <w:rFonts w:ascii="細明體" w:eastAsia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rsid w:val="00EE7222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</w:rPr>
  </w:style>
  <w:style w:type="character" w:styleId="ad">
    <w:name w:val="page number"/>
    <w:basedOn w:val="a1"/>
    <w:rsid w:val="00EE7222"/>
  </w:style>
  <w:style w:type="character" w:customStyle="1" w:styleId="10">
    <w:name w:val="標題 1 字元"/>
    <w:link w:val="1"/>
    <w:rsid w:val="00EE7222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character" w:customStyle="1" w:styleId="a5">
    <w:name w:val="頁首 字元"/>
    <w:link w:val="a4"/>
    <w:rsid w:val="00EE722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7">
    <w:name w:val="頁尾 字元"/>
    <w:link w:val="a6"/>
    <w:rsid w:val="00EE722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a">
    <w:name w:val="註解方塊文字 字元"/>
    <w:link w:val="a9"/>
    <w:semiHidden/>
    <w:rsid w:val="00EE7222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e">
    <w:name w:val="Body Text"/>
    <w:basedOn w:val="a0"/>
    <w:rsid w:val="00EE7222"/>
    <w:pPr>
      <w:spacing w:after="120"/>
    </w:pPr>
  </w:style>
  <w:style w:type="paragraph" w:customStyle="1" w:styleId="11">
    <w:name w:val="1"/>
    <w:basedOn w:val="a0"/>
    <w:rsid w:val="00EE72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6">
    <w:name w:val="字元 字元6 字元 字元 字元"/>
    <w:basedOn w:val="a0"/>
    <w:rsid w:val="00EE72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Date"/>
    <w:basedOn w:val="a0"/>
    <w:next w:val="a0"/>
    <w:rsid w:val="00EE7222"/>
    <w:pPr>
      <w:jc w:val="right"/>
    </w:pPr>
    <w:rPr>
      <w:rFonts w:eastAsia="標楷體"/>
      <w:sz w:val="36"/>
    </w:rPr>
  </w:style>
  <w:style w:type="paragraph" w:styleId="12">
    <w:name w:val="toc 1"/>
    <w:basedOn w:val="a0"/>
    <w:next w:val="a0"/>
    <w:autoRedefine/>
    <w:uiPriority w:val="39"/>
    <w:rsid w:val="00536D6B"/>
    <w:pPr>
      <w:tabs>
        <w:tab w:val="right" w:leader="dot" w:pos="8302"/>
      </w:tabs>
      <w:spacing w:beforeLines="50" w:before="180"/>
    </w:pPr>
    <w:rPr>
      <w:rFonts w:eastAsia="標楷體"/>
      <w:sz w:val="32"/>
    </w:rPr>
  </w:style>
  <w:style w:type="character" w:styleId="af0">
    <w:name w:val="Hyperlink"/>
    <w:uiPriority w:val="99"/>
    <w:rsid w:val="004B005A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536D6B"/>
    <w:pPr>
      <w:spacing w:line="440" w:lineRule="exact"/>
      <w:ind w:leftChars="200" w:left="200"/>
    </w:pPr>
    <w:rPr>
      <w:sz w:val="26"/>
    </w:rPr>
  </w:style>
  <w:style w:type="paragraph" w:styleId="21">
    <w:name w:val="Body Text Indent 2"/>
    <w:basedOn w:val="a0"/>
    <w:rsid w:val="0064274D"/>
    <w:pPr>
      <w:spacing w:after="120" w:line="480" w:lineRule="auto"/>
      <w:ind w:leftChars="200" w:left="480"/>
    </w:pPr>
  </w:style>
  <w:style w:type="paragraph" w:styleId="af1">
    <w:name w:val="Body Text Indent"/>
    <w:basedOn w:val="a0"/>
    <w:rsid w:val="0064274D"/>
    <w:pPr>
      <w:spacing w:after="120"/>
      <w:ind w:leftChars="200" w:left="480"/>
    </w:pPr>
  </w:style>
  <w:style w:type="paragraph" w:styleId="af2">
    <w:name w:val="annotation text"/>
    <w:basedOn w:val="a0"/>
    <w:semiHidden/>
    <w:rsid w:val="0064274D"/>
    <w:pPr>
      <w:widowControl/>
    </w:pPr>
    <w:rPr>
      <w:kern w:val="0"/>
    </w:rPr>
  </w:style>
  <w:style w:type="paragraph" w:customStyle="1" w:styleId="13">
    <w:name w:val="字元 字元1 字元 字元 字元"/>
    <w:basedOn w:val="a0"/>
    <w:rsid w:val="006427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3">
    <w:name w:val="Table Grid"/>
    <w:basedOn w:val="a2"/>
    <w:rsid w:val="00720B0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 字元 字元 字元 字元 字元"/>
    <w:basedOn w:val="a0"/>
    <w:rsid w:val="00720B0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5">
    <w:name w:val="FollowedHyperlink"/>
    <w:rsid w:val="00757EA6"/>
    <w:rPr>
      <w:color w:val="800080"/>
      <w:u w:val="single"/>
    </w:rPr>
  </w:style>
  <w:style w:type="paragraph" w:styleId="30">
    <w:name w:val="toc 3"/>
    <w:basedOn w:val="a0"/>
    <w:next w:val="a0"/>
    <w:autoRedefine/>
    <w:semiHidden/>
    <w:rsid w:val="00D35F64"/>
    <w:pPr>
      <w:ind w:leftChars="400" w:left="960"/>
    </w:pPr>
  </w:style>
  <w:style w:type="character" w:styleId="af6">
    <w:name w:val="Strong"/>
    <w:qFormat/>
    <w:rsid w:val="00B934D2"/>
    <w:rPr>
      <w:b/>
      <w:bCs/>
    </w:rPr>
  </w:style>
  <w:style w:type="paragraph" w:customStyle="1" w:styleId="4">
    <w:name w:val="字元 字元4"/>
    <w:basedOn w:val="a0"/>
    <w:rsid w:val="00B934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60">
    <w:name w:val="字元 字元6"/>
    <w:rsid w:val="002350B3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customStyle="1" w:styleId="61">
    <w:name w:val="字元 字元6 字元 字元 字元 字元 字元 字元 字元"/>
    <w:basedOn w:val="a0"/>
    <w:rsid w:val="002350B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7">
    <w:name w:val="字元 字元 字元 字元 字元"/>
    <w:basedOn w:val="a0"/>
    <w:rsid w:val="00DF403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8">
    <w:name w:val="公文(說明事項)"/>
    <w:basedOn w:val="a0"/>
    <w:autoRedefine/>
    <w:rsid w:val="00627F1C"/>
    <w:pPr>
      <w:adjustRightInd w:val="0"/>
      <w:spacing w:beforeLines="50" w:before="120" w:line="360" w:lineRule="auto"/>
      <w:ind w:left="479" w:hangingChars="171" w:hanging="479"/>
      <w:textAlignment w:val="baseline"/>
    </w:pPr>
    <w:rPr>
      <w:rFonts w:eastAsia="標楷體"/>
      <w:noProof/>
    </w:rPr>
  </w:style>
  <w:style w:type="paragraph" w:customStyle="1" w:styleId="62">
    <w:name w:val="字元 字元6 字元 字元 字元 字元 字元 字元 字元 字元 字元"/>
    <w:basedOn w:val="a0"/>
    <w:rsid w:val="00EF18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9">
    <w:name w:val="annotation reference"/>
    <w:semiHidden/>
    <w:rsid w:val="007F5459"/>
    <w:rPr>
      <w:sz w:val="18"/>
      <w:szCs w:val="18"/>
    </w:rPr>
  </w:style>
  <w:style w:type="paragraph" w:styleId="afa">
    <w:name w:val="annotation subject"/>
    <w:basedOn w:val="af2"/>
    <w:next w:val="af2"/>
    <w:semiHidden/>
    <w:rsid w:val="00D638EA"/>
    <w:pPr>
      <w:widowControl w:val="0"/>
    </w:pPr>
    <w:rPr>
      <w:b/>
      <w:bCs/>
      <w:kern w:val="2"/>
    </w:rPr>
  </w:style>
  <w:style w:type="paragraph" w:styleId="afb">
    <w:name w:val="Note Heading"/>
    <w:basedOn w:val="a0"/>
    <w:next w:val="a0"/>
    <w:rsid w:val="004916F0"/>
    <w:pPr>
      <w:jc w:val="center"/>
    </w:pPr>
    <w:rPr>
      <w:rFonts w:ascii="標楷體" w:eastAsia="標楷體" w:hAnsi="標楷體"/>
      <w:b/>
      <w:sz w:val="28"/>
      <w:szCs w:val="28"/>
    </w:rPr>
  </w:style>
  <w:style w:type="paragraph" w:styleId="afc">
    <w:name w:val="Closing"/>
    <w:basedOn w:val="a0"/>
    <w:rsid w:val="004916F0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styleId="afd">
    <w:name w:val="List Paragraph"/>
    <w:basedOn w:val="a0"/>
    <w:uiPriority w:val="34"/>
    <w:qFormat/>
    <w:rsid w:val="00EB2249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0"/>
    <w:rsid w:val="00F830C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2879-36FB-4B0C-B62D-38B4CDC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</Words>
  <Characters>718</Characters>
  <Application>Microsoft Office Word</Application>
  <DocSecurity>0</DocSecurity>
  <Lines>5</Lines>
  <Paragraphs>1</Paragraphs>
  <ScaleCrop>false</ScaleCrop>
  <Company>no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技職校院建立策略聯盟計畫</dc:title>
  <dc:subject/>
  <dc:creator>IBM</dc:creator>
  <cp:keywords/>
  <cp:lastModifiedBy>cscuser</cp:lastModifiedBy>
  <cp:revision>5</cp:revision>
  <cp:lastPrinted>2019-11-04T03:24:00Z</cp:lastPrinted>
  <dcterms:created xsi:type="dcterms:W3CDTF">2022-11-25T05:14:00Z</dcterms:created>
  <dcterms:modified xsi:type="dcterms:W3CDTF">2025-12-05T08:42:00Z</dcterms:modified>
</cp:coreProperties>
</file>